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E9F3F" w14:textId="77777777" w:rsidR="00E07D29" w:rsidRPr="00637EAE" w:rsidRDefault="00E07D29" w:rsidP="00E07D2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  <w:r w:rsidRPr="00637EAE">
        <w:rPr>
          <w:rFonts w:ascii="Times New Roman" w:hAnsi="Times New Roman" w:cs="Times New Roman"/>
          <w:noProof/>
          <w:color w:val="0070C0"/>
          <w:sz w:val="23"/>
          <w:szCs w:val="24"/>
        </w:rPr>
        <w:drawing>
          <wp:inline distT="0" distB="0" distL="0" distR="0" wp14:anchorId="7BB254D3" wp14:editId="036D1EAA">
            <wp:extent cx="511810" cy="577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270D" w14:textId="77777777" w:rsidR="00E07D29" w:rsidRPr="00637EAE" w:rsidRDefault="00E07D29" w:rsidP="00E07D29">
      <w:pPr>
        <w:spacing w:after="0"/>
        <w:ind w:right="-1"/>
        <w:jc w:val="center"/>
        <w:rPr>
          <w:rFonts w:ascii="Times New Roman" w:hAnsi="Times New Roman" w:cs="Times New Roman"/>
          <w:i/>
          <w:noProof/>
          <w:color w:val="004B8D"/>
          <w:sz w:val="16"/>
          <w:szCs w:val="16"/>
        </w:rPr>
      </w:pPr>
    </w:p>
    <w:p w14:paraId="31737FC8" w14:textId="77777777" w:rsidR="00B01595" w:rsidRPr="00637EAE" w:rsidRDefault="00B01595" w:rsidP="00B01595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sz w:val="28"/>
          <w:szCs w:val="28"/>
        </w:rPr>
      </w:pPr>
      <w:r w:rsidRPr="00637EAE">
        <w:rPr>
          <w:rStyle w:val="normaltextrun"/>
          <w:sz w:val="28"/>
          <w:szCs w:val="28"/>
        </w:rPr>
        <w:t>DIPARTIMENTO CASA ITALIA</w:t>
      </w:r>
      <w:r w:rsidRPr="00637EAE">
        <w:rPr>
          <w:rStyle w:val="eop"/>
          <w:sz w:val="28"/>
          <w:szCs w:val="28"/>
        </w:rPr>
        <w:t> </w:t>
      </w:r>
    </w:p>
    <w:p w14:paraId="36F9ECF4" w14:textId="77777777" w:rsidR="00B01595" w:rsidRPr="00637EAE" w:rsidRDefault="00B01595" w:rsidP="00B0159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37EAE">
        <w:rPr>
          <w:rStyle w:val="eop"/>
        </w:rPr>
        <w:t> </w:t>
      </w:r>
    </w:p>
    <w:p w14:paraId="13BAE90E" w14:textId="1170A00B" w:rsidR="00B01595" w:rsidRPr="00637EAE" w:rsidRDefault="00B01595" w:rsidP="00B0159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_Hlk155775892"/>
      <w:r w:rsidRPr="00637EAE">
        <w:rPr>
          <w:rStyle w:val="normaltextrun"/>
          <w:b/>
          <w:bCs/>
          <w:sz w:val="28"/>
          <w:szCs w:val="28"/>
        </w:rPr>
        <w:t>AVVISO PUBBLICO PER LA SELEZIONE DI PROPOSTE PROGETTUALI DA AMMETTERE A SUCCESSIVA PROCEDURA DI VALUTAZIONE FINALIZZATA AL FINANZIAMENTO DI INTERVENTI DI PREVENZIONE DEL RISCHIO SISMICO SU EDIFICI ED INFRASTRUTTURE PUBBLICI INSISTENTI SUL TERRITORIO DELLE “</w:t>
      </w:r>
      <w:r w:rsidRPr="00637EAE">
        <w:rPr>
          <w:rStyle w:val="normaltextrun"/>
          <w:b/>
          <w:bCs/>
          <w:i/>
          <w:iCs/>
          <w:sz w:val="28"/>
          <w:szCs w:val="28"/>
        </w:rPr>
        <w:t>ISOLE MINORI</w:t>
      </w:r>
      <w:r w:rsidRPr="00637EAE">
        <w:rPr>
          <w:rStyle w:val="normaltextrun"/>
          <w:b/>
          <w:bCs/>
          <w:sz w:val="28"/>
          <w:szCs w:val="28"/>
        </w:rPr>
        <w:t>”</w:t>
      </w:r>
      <w:r w:rsidRPr="00637EAE">
        <w:rPr>
          <w:rStyle w:val="eop"/>
          <w:sz w:val="28"/>
          <w:szCs w:val="28"/>
        </w:rPr>
        <w:t> </w:t>
      </w:r>
    </w:p>
    <w:bookmarkEnd w:id="0"/>
    <w:p w14:paraId="693BA8C6" w14:textId="25E3F81A" w:rsidR="00B03AA4" w:rsidRPr="00637EAE" w:rsidRDefault="00B03AA4" w:rsidP="00832EF1">
      <w:pPr>
        <w:spacing w:after="120" w:line="240" w:lineRule="auto"/>
        <w:ind w:left="304" w:right="0" w:firstLine="0"/>
        <w:jc w:val="center"/>
        <w:rPr>
          <w:rFonts w:ascii="Times New Roman" w:hAnsi="Times New Roman" w:cs="Times New Roman"/>
          <w:noProof/>
          <w:color w:val="000000" w:themeColor="text1"/>
          <w:sz w:val="80"/>
          <w:szCs w:val="80"/>
        </w:rPr>
      </w:pPr>
    </w:p>
    <w:p w14:paraId="35B1B232" w14:textId="7D0DFD34" w:rsidR="00B01595" w:rsidRPr="00637EAE" w:rsidRDefault="00B01595" w:rsidP="00832EF1">
      <w:pPr>
        <w:spacing w:after="120" w:line="240" w:lineRule="auto"/>
        <w:ind w:left="304" w:right="0" w:firstLine="0"/>
        <w:jc w:val="center"/>
        <w:rPr>
          <w:rFonts w:ascii="Times New Roman" w:hAnsi="Times New Roman" w:cs="Times New Roman"/>
        </w:rPr>
      </w:pPr>
    </w:p>
    <w:p w14:paraId="1CB7BA51" w14:textId="4F7363CE" w:rsidR="00B01595" w:rsidRPr="00637EAE" w:rsidRDefault="00B01595" w:rsidP="00832EF1">
      <w:pPr>
        <w:spacing w:after="120" w:line="240" w:lineRule="auto"/>
        <w:ind w:left="304" w:right="0" w:firstLine="0"/>
        <w:jc w:val="center"/>
        <w:rPr>
          <w:rFonts w:ascii="Times New Roman" w:hAnsi="Times New Roman" w:cs="Times New Roman"/>
        </w:rPr>
      </w:pPr>
    </w:p>
    <w:p w14:paraId="62716CE0" w14:textId="77777777" w:rsidR="00832EF1" w:rsidRPr="00637EAE" w:rsidRDefault="00832EF1" w:rsidP="00832EF1">
      <w:pPr>
        <w:spacing w:after="120" w:line="240" w:lineRule="auto"/>
        <w:ind w:left="0" w:right="0" w:firstLine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1"/>
      </w:tblGrid>
      <w:tr w:rsidR="00832EF1" w:rsidRPr="00637EAE" w14:paraId="750DC198" w14:textId="77777777" w:rsidTr="0A815B21">
        <w:tc>
          <w:tcPr>
            <w:tcW w:w="9651" w:type="dxa"/>
          </w:tcPr>
          <w:p w14:paraId="346AB680" w14:textId="37C263A6" w:rsidR="00832EF1" w:rsidRPr="00637EAE" w:rsidRDefault="00832EF1" w:rsidP="00832EF1">
            <w:pPr>
              <w:spacing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775A23C" w14:textId="77777777" w:rsidR="009308A4" w:rsidRPr="00637EAE" w:rsidRDefault="009308A4" w:rsidP="00832EF1">
            <w:pPr>
              <w:spacing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588AA0E" w14:textId="46E58E62" w:rsidR="00832EF1" w:rsidRPr="00637EAE" w:rsidRDefault="480615DC" w:rsidP="6DEF482E">
            <w:pPr>
              <w:spacing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7E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  <w:r w:rsidR="2FE98704" w:rsidRPr="00637E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manda</w:t>
            </w:r>
            <w:r w:rsidR="23970B71" w:rsidRPr="00637E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di </w:t>
            </w:r>
            <w:r w:rsidR="00B01595" w:rsidRPr="00637E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artecipazione </w:t>
            </w:r>
          </w:p>
          <w:p w14:paraId="1CB1A52B" w14:textId="5F23715A" w:rsidR="009308A4" w:rsidRPr="00637EAE" w:rsidRDefault="23970B71" w:rsidP="6DEF482E">
            <w:pPr>
              <w:spacing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524AA68B" w:rsidRPr="00637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637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ticolo </w:t>
            </w:r>
            <w:r w:rsidR="00B01595" w:rsidRPr="00637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637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ll’</w:t>
            </w:r>
            <w:r w:rsidR="4E47371B" w:rsidRPr="00637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637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viso) </w:t>
            </w:r>
          </w:p>
          <w:p w14:paraId="30F9ED74" w14:textId="7EDED4D5" w:rsidR="49A2BFC6" w:rsidRPr="00637EAE" w:rsidRDefault="49A2BFC6" w:rsidP="0A815B21">
            <w:pPr>
              <w:spacing w:after="12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37EA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Il presente modulo deve essere compilato e firmato digitalmente dal legale rappresentante del Proponente</w:t>
            </w:r>
            <w:r w:rsidR="4FE8D1B4" w:rsidRPr="00637EA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4FE8D1B4" w:rsidRPr="00637EA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o</w:t>
            </w:r>
            <w:r w:rsidR="01BC603E" w:rsidRPr="00637EA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dal </w:t>
            </w:r>
            <w:r w:rsidR="4FE8D1B4" w:rsidRPr="00637EA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Delegato</w:t>
            </w:r>
            <w:r w:rsidR="2AFF0C61" w:rsidRPr="00637EA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alla sottoscrizione</w:t>
            </w:r>
            <w:r w:rsidRPr="00637EA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)</w:t>
            </w:r>
          </w:p>
          <w:p w14:paraId="473C72D2" w14:textId="47FD8FF6" w:rsidR="009308A4" w:rsidRPr="00637EAE" w:rsidRDefault="009308A4" w:rsidP="009308A4">
            <w:pPr>
              <w:spacing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BC8E639" w14:textId="77777777" w:rsidR="00832EF1" w:rsidRPr="00637EAE" w:rsidRDefault="00832EF1" w:rsidP="00832EF1">
      <w:pPr>
        <w:spacing w:after="120" w:line="240" w:lineRule="auto"/>
        <w:ind w:left="0" w:right="0" w:firstLine="0"/>
        <w:jc w:val="center"/>
        <w:rPr>
          <w:rFonts w:ascii="Times New Roman" w:hAnsi="Times New Roman" w:cs="Times New Roman"/>
          <w:b/>
        </w:rPr>
      </w:pPr>
    </w:p>
    <w:p w14:paraId="5534D1E0" w14:textId="77777777" w:rsidR="00832EF1" w:rsidRPr="00637EAE" w:rsidRDefault="00375CD2" w:rsidP="00832EF1">
      <w:pPr>
        <w:spacing w:after="120" w:line="240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637EAE">
        <w:rPr>
          <w:rFonts w:ascii="Times New Roman" w:hAnsi="Times New Roman" w:cs="Times New Roman"/>
          <w:b/>
        </w:rPr>
        <w:t xml:space="preserve"> </w:t>
      </w:r>
    </w:p>
    <w:p w14:paraId="66646EEA" w14:textId="77777777" w:rsidR="00832EF1" w:rsidRPr="00637EAE" w:rsidRDefault="00832EF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637EAE">
        <w:rPr>
          <w:rFonts w:ascii="Times New Roman" w:hAnsi="Times New Roman" w:cs="Times New Roman"/>
          <w:b/>
          <w:bCs/>
        </w:rPr>
        <w:br w:type="page"/>
      </w:r>
    </w:p>
    <w:p w14:paraId="4F15BE21" w14:textId="77777777" w:rsidR="004F061D" w:rsidRPr="00637EAE" w:rsidRDefault="004F061D" w:rsidP="00A6336E">
      <w:pPr>
        <w:spacing w:after="80" w:line="360" w:lineRule="auto"/>
        <w:ind w:left="11" w:right="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FD4F8E1" w14:textId="77777777" w:rsidR="004F061D" w:rsidRPr="00637EAE" w:rsidRDefault="004F061D" w:rsidP="16F61895">
      <w:pPr>
        <w:spacing w:after="80" w:line="360" w:lineRule="auto"/>
        <w:ind w:left="11" w:right="0"/>
        <w:rPr>
          <w:rFonts w:ascii="Times New Roman" w:eastAsia="Times New Roman" w:hAnsi="Times New Roman" w:cs="Times New Roman"/>
          <w:color w:val="000000" w:themeColor="text1"/>
        </w:rPr>
      </w:pPr>
    </w:p>
    <w:p w14:paraId="576137C6" w14:textId="267B0CE8" w:rsidR="00B01595" w:rsidRPr="00637EAE" w:rsidRDefault="60AD5F46" w:rsidP="71CFCE3C">
      <w:pPr>
        <w:spacing w:after="80" w:line="360" w:lineRule="auto"/>
        <w:ind w:left="11" w:right="0"/>
        <w:rPr>
          <w:rFonts w:ascii="Times New Roman" w:hAnsi="Times New Roman" w:cs="Times New Roman"/>
        </w:rPr>
      </w:pPr>
      <w:r w:rsidRPr="71CFCE3C">
        <w:rPr>
          <w:rFonts w:ascii="Times New Roman" w:eastAsia="Times New Roman" w:hAnsi="Times New Roman" w:cs="Times New Roman"/>
          <w:color w:val="000000" w:themeColor="text1"/>
        </w:rPr>
        <w:t xml:space="preserve">Il/La sottoscritto/a, </w:t>
      </w:r>
      <w:r w:rsidR="497D1766" w:rsidRPr="71CFCE3C">
        <w:rPr>
          <w:rFonts w:ascii="Times New Roman" w:hAnsi="Times New Roman" w:cs="Times New Roman"/>
        </w:rPr>
        <w:t>______________, nato</w:t>
      </w:r>
      <w:r w:rsidR="6FF51351" w:rsidRPr="71CFCE3C">
        <w:rPr>
          <w:rFonts w:ascii="Times New Roman" w:hAnsi="Times New Roman" w:cs="Times New Roman"/>
        </w:rPr>
        <w:t>/a</w:t>
      </w:r>
      <w:r w:rsidR="497D1766" w:rsidRPr="71CFCE3C">
        <w:rPr>
          <w:rFonts w:ascii="Times New Roman" w:hAnsi="Times New Roman" w:cs="Times New Roman"/>
        </w:rPr>
        <w:t xml:space="preserve"> </w:t>
      </w:r>
      <w:bookmarkStart w:id="1" w:name="_Int_r93v6keY"/>
      <w:proofErr w:type="spellStart"/>
      <w:r w:rsidR="497D1766" w:rsidRPr="71CFCE3C">
        <w:rPr>
          <w:rFonts w:ascii="Times New Roman" w:hAnsi="Times New Roman" w:cs="Times New Roman"/>
        </w:rPr>
        <w:t>a</w:t>
      </w:r>
      <w:bookmarkEnd w:id="1"/>
      <w:proofErr w:type="spellEnd"/>
      <w:r w:rsidR="497D1766" w:rsidRPr="71CFCE3C">
        <w:rPr>
          <w:rFonts w:ascii="Times New Roman" w:hAnsi="Times New Roman" w:cs="Times New Roman"/>
        </w:rPr>
        <w:t xml:space="preserve"> _________, il _________, Codice Fiscale </w:t>
      </w:r>
      <w:r w:rsidR="04D9EA62" w:rsidRPr="71CFCE3C">
        <w:rPr>
          <w:rFonts w:ascii="Times New Roman" w:hAnsi="Times New Roman" w:cs="Times New Roman"/>
        </w:rPr>
        <w:t>_______________</w:t>
      </w:r>
      <w:r w:rsidR="7E2DCC6A" w:rsidRPr="71CFCE3C">
        <w:rPr>
          <w:rFonts w:ascii="Times New Roman" w:hAnsi="Times New Roman" w:cs="Times New Roman"/>
        </w:rPr>
        <w:t>_</w:t>
      </w:r>
      <w:r w:rsidR="04D9EA62" w:rsidRPr="71CFCE3C">
        <w:rPr>
          <w:rFonts w:ascii="Times New Roman" w:hAnsi="Times New Roman" w:cs="Times New Roman"/>
        </w:rPr>
        <w:t>,</w:t>
      </w:r>
      <w:r w:rsidR="497D1766" w:rsidRPr="71CFCE3C">
        <w:rPr>
          <w:rFonts w:ascii="Times New Roman" w:hAnsi="Times New Roman" w:cs="Times New Roman"/>
        </w:rPr>
        <w:t xml:space="preserve"> in qualità di legale rappresentante del </w:t>
      </w:r>
      <w:r w:rsidR="4887555C" w:rsidRPr="71CFCE3C">
        <w:rPr>
          <w:rFonts w:ascii="Times New Roman" w:hAnsi="Times New Roman" w:cs="Times New Roman"/>
        </w:rPr>
        <w:t>P</w:t>
      </w:r>
      <w:r w:rsidR="497D1766" w:rsidRPr="71CFCE3C">
        <w:rPr>
          <w:rFonts w:ascii="Times New Roman" w:hAnsi="Times New Roman" w:cs="Times New Roman"/>
        </w:rPr>
        <w:t>roponent</w:t>
      </w:r>
      <w:r w:rsidR="497D1766" w:rsidRPr="71CFCE3C">
        <w:rPr>
          <w:rFonts w:ascii="Times New Roman" w:hAnsi="Times New Roman" w:cs="Times New Roman"/>
          <w:color w:val="auto"/>
        </w:rPr>
        <w:t>e</w:t>
      </w:r>
      <w:r w:rsidR="0EA6EC37" w:rsidRPr="71CFCE3C">
        <w:rPr>
          <w:rFonts w:ascii="Times New Roman" w:eastAsia="Times New Roman" w:hAnsi="Times New Roman" w:cs="Times New Roman"/>
        </w:rPr>
        <w:t xml:space="preserve"> </w:t>
      </w:r>
      <w:r w:rsidR="4A252528" w:rsidRPr="71CFCE3C">
        <w:rPr>
          <w:rFonts w:ascii="Times New Roman" w:eastAsia="Times New Roman" w:hAnsi="Times New Roman" w:cs="Times New Roman"/>
        </w:rPr>
        <w:t xml:space="preserve">_________________________ </w:t>
      </w:r>
      <w:r w:rsidR="4A252528" w:rsidRPr="71CFCE3C">
        <w:rPr>
          <w:rFonts w:ascii="Times New Roman" w:hAnsi="Times New Roman" w:cs="Times New Roman"/>
          <w:i/>
          <w:iCs/>
        </w:rPr>
        <w:t>(indicare la  denominazione dell’</w:t>
      </w:r>
      <w:r w:rsidR="4A252528" w:rsidRPr="71CFCE3C">
        <w:rPr>
          <w:rFonts w:ascii="Times New Roman" w:hAnsi="Times New Roman" w:cs="Times New Roman"/>
          <w:i/>
          <w:iCs/>
          <w:color w:val="auto"/>
        </w:rPr>
        <w:t>Ente)</w:t>
      </w:r>
      <w:r w:rsidR="4A252528" w:rsidRPr="71CFCE3C">
        <w:rPr>
          <w:rFonts w:ascii="Times New Roman" w:eastAsia="Times New Roman" w:hAnsi="Times New Roman" w:cs="Times New Roman"/>
        </w:rPr>
        <w:t xml:space="preserve"> </w:t>
      </w:r>
      <w:r w:rsidR="0EA6EC37" w:rsidRPr="71CFCE3C">
        <w:rPr>
          <w:rFonts w:ascii="Times New Roman" w:eastAsia="Times New Roman" w:hAnsi="Times New Roman" w:cs="Times New Roman"/>
        </w:rPr>
        <w:t>o</w:t>
      </w:r>
      <w:r w:rsidR="51B7356D" w:rsidRPr="71CFCE3C">
        <w:rPr>
          <w:rFonts w:ascii="Times New Roman" w:eastAsia="Times New Roman" w:hAnsi="Times New Roman" w:cs="Times New Roman"/>
        </w:rPr>
        <w:t xml:space="preserve"> </w:t>
      </w:r>
      <w:r w:rsidR="51B7356D" w:rsidRPr="71CFCE3C">
        <w:rPr>
          <w:rFonts w:ascii="Times New Roman" w:hAnsi="Times New Roman" w:cs="Times New Roman"/>
          <w:color w:val="auto"/>
        </w:rPr>
        <w:t>d</w:t>
      </w:r>
      <w:r w:rsidR="45D8BDB6" w:rsidRPr="71CFCE3C">
        <w:rPr>
          <w:rFonts w:ascii="Times New Roman" w:hAnsi="Times New Roman" w:cs="Times New Roman"/>
          <w:color w:val="auto"/>
        </w:rPr>
        <w:t>elegato</w:t>
      </w:r>
      <w:r w:rsidR="43A9CB45" w:rsidRPr="71CFCE3C">
        <w:rPr>
          <w:rFonts w:ascii="Times New Roman" w:hAnsi="Times New Roman" w:cs="Times New Roman"/>
          <w:color w:val="auto"/>
        </w:rPr>
        <w:t xml:space="preserve"> </w:t>
      </w:r>
      <w:r w:rsidR="0703276B" w:rsidRPr="71CFCE3C">
        <w:rPr>
          <w:rFonts w:ascii="Times New Roman" w:hAnsi="Times New Roman" w:cs="Times New Roman"/>
          <w:color w:val="auto"/>
        </w:rPr>
        <w:t>alla</w:t>
      </w:r>
      <w:r w:rsidR="0FFA8D63" w:rsidRPr="71CFCE3C">
        <w:rPr>
          <w:rFonts w:ascii="Times New Roman" w:hAnsi="Times New Roman" w:cs="Times New Roman"/>
          <w:color w:val="auto"/>
        </w:rPr>
        <w:t xml:space="preserve"> </w:t>
      </w:r>
      <w:r w:rsidR="0703276B" w:rsidRPr="71CFCE3C">
        <w:rPr>
          <w:rFonts w:ascii="Times New Roman" w:hAnsi="Times New Roman" w:cs="Times New Roman"/>
          <w:color w:val="auto"/>
        </w:rPr>
        <w:t>sottoscrizione</w:t>
      </w:r>
      <w:r w:rsidR="075B7FA2" w:rsidRPr="71CFCE3C">
        <w:rPr>
          <w:rFonts w:ascii="Times New Roman" w:hAnsi="Times New Roman" w:cs="Times New Roman"/>
          <w:color w:val="auto"/>
        </w:rPr>
        <w:t xml:space="preserve"> </w:t>
      </w:r>
      <w:r w:rsidR="52C709A4" w:rsidRPr="71CFCE3C">
        <w:rPr>
          <w:rFonts w:ascii="Times New Roman" w:hAnsi="Times New Roman" w:cs="Times New Roman"/>
          <w:color w:val="auto"/>
        </w:rPr>
        <w:t>della domanda</w:t>
      </w:r>
      <w:r w:rsidR="47EA06E7" w:rsidRPr="71CFCE3C">
        <w:rPr>
          <w:rFonts w:ascii="Times New Roman" w:hAnsi="Times New Roman" w:cs="Times New Roman"/>
          <w:i/>
          <w:iCs/>
        </w:rPr>
        <w:t>,</w:t>
      </w:r>
      <w:r w:rsidR="6AD81A58" w:rsidRPr="71CFCE3C">
        <w:rPr>
          <w:rFonts w:ascii="Times New Roman" w:hAnsi="Times New Roman" w:cs="Times New Roman"/>
          <w:color w:val="FF0000"/>
        </w:rPr>
        <w:t xml:space="preserve"> </w:t>
      </w:r>
      <w:r w:rsidR="00375CD2" w:rsidRPr="71CFCE3C">
        <w:rPr>
          <w:rFonts w:ascii="Times New Roman" w:hAnsi="Times New Roman" w:cs="Times New Roman"/>
        </w:rPr>
        <w:t>avente sede legale a</w:t>
      </w:r>
      <w:r w:rsidR="00375CD2" w:rsidRPr="71CFCE3C">
        <w:rPr>
          <w:rFonts w:ascii="Times New Roman" w:hAnsi="Times New Roman" w:cs="Times New Roman"/>
          <w:i/>
          <w:iCs/>
        </w:rPr>
        <w:t xml:space="preserve"> </w:t>
      </w:r>
      <w:r w:rsidR="00375CD2" w:rsidRPr="71CFCE3C">
        <w:rPr>
          <w:rFonts w:ascii="Times New Roman" w:hAnsi="Times New Roman" w:cs="Times New Roman"/>
        </w:rPr>
        <w:t xml:space="preserve">____________________________in Via/Piazza____________________________________ n.____ CAP </w:t>
      </w:r>
      <w:r w:rsidR="193E7D23" w:rsidRPr="71CFCE3C">
        <w:rPr>
          <w:rFonts w:ascii="Times New Roman" w:hAnsi="Times New Roman" w:cs="Times New Roman"/>
        </w:rPr>
        <w:t>_______</w:t>
      </w:r>
      <w:r w:rsidR="1A481515" w:rsidRPr="71CFCE3C">
        <w:rPr>
          <w:rFonts w:ascii="Times New Roman" w:hAnsi="Times New Roman" w:cs="Times New Roman"/>
        </w:rPr>
        <w:t>___</w:t>
      </w:r>
      <w:r w:rsidR="193E7D23" w:rsidRPr="71CFCE3C">
        <w:rPr>
          <w:rFonts w:ascii="Times New Roman" w:hAnsi="Times New Roman" w:cs="Times New Roman"/>
        </w:rPr>
        <w:t>,</w:t>
      </w:r>
      <w:r w:rsidR="00375CD2" w:rsidRPr="71CFCE3C">
        <w:rPr>
          <w:rFonts w:ascii="Times New Roman" w:hAnsi="Times New Roman" w:cs="Times New Roman"/>
        </w:rPr>
        <w:t xml:space="preserve"> consapevole delle responsabilità civili e delle sanzioni penali in caso di dichiarazioni non veritiere e falsità in atti, richiamate dall’art. 76 del D.P.R. n. 445 del 28</w:t>
      </w:r>
      <w:r w:rsidR="33D87401" w:rsidRPr="71CFCE3C">
        <w:rPr>
          <w:rFonts w:ascii="Times New Roman" w:hAnsi="Times New Roman" w:cs="Times New Roman"/>
        </w:rPr>
        <w:t xml:space="preserve"> dicembre </w:t>
      </w:r>
      <w:r w:rsidR="00375CD2" w:rsidRPr="71CFCE3C">
        <w:rPr>
          <w:rFonts w:ascii="Times New Roman" w:hAnsi="Times New Roman" w:cs="Times New Roman"/>
        </w:rPr>
        <w:t>2000</w:t>
      </w:r>
      <w:r w:rsidR="046FC7A2" w:rsidRPr="71CFCE3C">
        <w:rPr>
          <w:rFonts w:ascii="Times New Roman" w:hAnsi="Times New Roman" w:cs="Times New Roman"/>
        </w:rPr>
        <w:t xml:space="preserve"> e </w:t>
      </w:r>
      <w:proofErr w:type="spellStart"/>
      <w:r w:rsidR="046FC7A2" w:rsidRPr="71CFCE3C">
        <w:rPr>
          <w:rFonts w:ascii="Times New Roman" w:hAnsi="Times New Roman" w:cs="Times New Roman"/>
        </w:rPr>
        <w:t>s.m.i.</w:t>
      </w:r>
      <w:proofErr w:type="spellEnd"/>
      <w:r w:rsidR="00375CD2" w:rsidRPr="71CFCE3C">
        <w:rPr>
          <w:rFonts w:ascii="Times New Roman" w:hAnsi="Times New Roman" w:cs="Times New Roman"/>
        </w:rPr>
        <w:t xml:space="preserve"> nonché degli altri effetti previsti dall’art. 75 del citato D.P.R., con riferimento all</w:t>
      </w:r>
      <w:r w:rsidR="00B01595" w:rsidRPr="71CFCE3C">
        <w:rPr>
          <w:rFonts w:ascii="Times New Roman" w:hAnsi="Times New Roman" w:cs="Times New Roman"/>
        </w:rPr>
        <w:t>’Avviso Pubblico per la selezione di proposte progettuali da ammettere a successiva procedura di valutazione finalizzata al finanziamento di interventi di prevenzione del rischio sismico su edifici ed infrastrutture pubblici insistenti sul territorio delle “</w:t>
      </w:r>
      <w:r w:rsidR="00B01595" w:rsidRPr="71CFCE3C">
        <w:rPr>
          <w:rFonts w:ascii="Times New Roman" w:hAnsi="Times New Roman" w:cs="Times New Roman"/>
          <w:i/>
          <w:iCs/>
        </w:rPr>
        <w:t>Isole Minori</w:t>
      </w:r>
      <w:r w:rsidR="00B01595" w:rsidRPr="71CFCE3C">
        <w:rPr>
          <w:rFonts w:ascii="Times New Roman" w:hAnsi="Times New Roman" w:cs="Times New Roman"/>
        </w:rPr>
        <w:t>”</w:t>
      </w:r>
      <w:r w:rsidR="0043289B" w:rsidRPr="71CFCE3C">
        <w:rPr>
          <w:rFonts w:ascii="Times New Roman" w:hAnsi="Times New Roman" w:cs="Times New Roman"/>
        </w:rPr>
        <w:t>,</w:t>
      </w:r>
    </w:p>
    <w:p w14:paraId="04F8155E" w14:textId="77777777" w:rsidR="004F061D" w:rsidRPr="00637EAE" w:rsidRDefault="004F061D" w:rsidP="00714468">
      <w:pPr>
        <w:spacing w:after="120" w:line="360" w:lineRule="auto"/>
        <w:ind w:left="22" w:right="1"/>
        <w:jc w:val="center"/>
        <w:rPr>
          <w:rFonts w:ascii="Times New Roman" w:hAnsi="Times New Roman" w:cs="Times New Roman"/>
          <w:b/>
          <w:bCs/>
        </w:rPr>
      </w:pPr>
    </w:p>
    <w:p w14:paraId="0974842A" w14:textId="6E4FC2FB" w:rsidR="00B03AA4" w:rsidRPr="00637EAE" w:rsidRDefault="00CF1AD8" w:rsidP="00714468">
      <w:pPr>
        <w:spacing w:after="120" w:line="360" w:lineRule="auto"/>
        <w:ind w:left="22" w:right="1"/>
        <w:jc w:val="center"/>
        <w:rPr>
          <w:rFonts w:ascii="Times New Roman" w:hAnsi="Times New Roman" w:cs="Times New Roman"/>
          <w:b/>
        </w:rPr>
      </w:pPr>
      <w:r w:rsidRPr="00637EAE">
        <w:rPr>
          <w:rFonts w:ascii="Times New Roman" w:hAnsi="Times New Roman" w:cs="Times New Roman"/>
          <w:b/>
        </w:rPr>
        <w:t>DICHIARA</w:t>
      </w:r>
      <w:r w:rsidR="00375CD2" w:rsidRPr="00637EAE">
        <w:rPr>
          <w:rFonts w:ascii="Times New Roman" w:hAnsi="Times New Roman" w:cs="Times New Roman"/>
          <w:b/>
        </w:rPr>
        <w:t xml:space="preserve">  </w:t>
      </w:r>
      <w:r w:rsidR="12327355" w:rsidRPr="00637EAE">
        <w:rPr>
          <w:rFonts w:ascii="Times New Roman" w:hAnsi="Times New Roman" w:cs="Times New Roman"/>
          <w:b/>
          <w:bCs/>
        </w:rPr>
        <w:t xml:space="preserve"> </w:t>
      </w:r>
    </w:p>
    <w:p w14:paraId="52402EAE" w14:textId="7BE234F5" w:rsidR="00B03AA4" w:rsidRPr="00637EAE" w:rsidRDefault="0F3AAD33" w:rsidP="5CDD521C">
      <w:pPr>
        <w:pStyle w:val="ListParagraph"/>
        <w:numPr>
          <w:ilvl w:val="0"/>
          <w:numId w:val="11"/>
        </w:numPr>
        <w:spacing w:after="120" w:line="360" w:lineRule="auto"/>
        <w:ind w:right="0"/>
        <w:rPr>
          <w:rFonts w:ascii="Times New Roman" w:hAnsi="Times New Roman" w:cs="Times New Roman"/>
          <w:color w:val="auto"/>
        </w:rPr>
      </w:pPr>
      <w:r w:rsidRPr="71CFCE3C">
        <w:rPr>
          <w:rFonts w:ascii="Times New Roman" w:hAnsi="Times New Roman" w:cs="Times New Roman"/>
        </w:rPr>
        <w:t xml:space="preserve">di </w:t>
      </w:r>
      <w:r w:rsidR="2DA569A9" w:rsidRPr="71CFCE3C">
        <w:rPr>
          <w:rFonts w:ascii="Times New Roman" w:hAnsi="Times New Roman" w:cs="Times New Roman"/>
        </w:rPr>
        <w:t>c</w:t>
      </w:r>
      <w:r w:rsidR="6937710F" w:rsidRPr="71CFCE3C">
        <w:rPr>
          <w:rFonts w:ascii="Times New Roman" w:hAnsi="Times New Roman" w:cs="Times New Roman"/>
        </w:rPr>
        <w:t>andidare</w:t>
      </w:r>
      <w:r w:rsidR="5BC6F458" w:rsidRPr="71CFCE3C">
        <w:rPr>
          <w:rFonts w:ascii="Times New Roman" w:hAnsi="Times New Roman" w:cs="Times New Roman"/>
        </w:rPr>
        <w:t xml:space="preserve"> </w:t>
      </w:r>
      <w:r w:rsidR="6937710F" w:rsidRPr="71CFCE3C">
        <w:rPr>
          <w:rFonts w:ascii="Times New Roman" w:hAnsi="Times New Roman" w:cs="Times New Roman"/>
        </w:rPr>
        <w:t>l</w:t>
      </w:r>
      <w:r w:rsidR="26ACD30C" w:rsidRPr="71CFCE3C">
        <w:rPr>
          <w:rFonts w:ascii="Times New Roman" w:hAnsi="Times New Roman" w:cs="Times New Roman"/>
        </w:rPr>
        <w:t xml:space="preserve">a </w:t>
      </w:r>
      <w:r w:rsidR="7996C646" w:rsidRPr="71CFCE3C">
        <w:rPr>
          <w:rFonts w:ascii="Times New Roman" w:hAnsi="Times New Roman" w:cs="Times New Roman"/>
        </w:rPr>
        <w:t>P</w:t>
      </w:r>
      <w:r w:rsidR="26ACD30C" w:rsidRPr="71CFCE3C">
        <w:rPr>
          <w:rFonts w:ascii="Times New Roman" w:hAnsi="Times New Roman" w:cs="Times New Roman"/>
        </w:rPr>
        <w:t xml:space="preserve">roposta </w:t>
      </w:r>
      <w:r w:rsidR="5BC6F458" w:rsidRPr="71CFCE3C">
        <w:rPr>
          <w:rFonts w:ascii="Times New Roman" w:hAnsi="Times New Roman" w:cs="Times New Roman"/>
        </w:rPr>
        <w:t>progettual</w:t>
      </w:r>
      <w:r w:rsidR="6937710F" w:rsidRPr="71CFCE3C">
        <w:rPr>
          <w:rFonts w:ascii="Times New Roman" w:hAnsi="Times New Roman" w:cs="Times New Roman"/>
        </w:rPr>
        <w:t>e</w:t>
      </w:r>
      <w:r w:rsidR="5BC6F458" w:rsidRPr="71CFCE3C">
        <w:rPr>
          <w:rFonts w:ascii="Times New Roman" w:hAnsi="Times New Roman" w:cs="Times New Roman"/>
        </w:rPr>
        <w:t xml:space="preserve"> </w:t>
      </w:r>
      <w:r w:rsidR="6937710F" w:rsidRPr="71CFCE3C">
        <w:rPr>
          <w:rFonts w:ascii="Times New Roman" w:hAnsi="Times New Roman" w:cs="Times New Roman"/>
        </w:rPr>
        <w:t>all</w:t>
      </w:r>
      <w:r w:rsidR="26ACD30C" w:rsidRPr="71CFCE3C">
        <w:rPr>
          <w:rFonts w:ascii="Times New Roman" w:hAnsi="Times New Roman" w:cs="Times New Roman"/>
        </w:rPr>
        <w:t>egata all</w:t>
      </w:r>
      <w:r w:rsidR="6937710F" w:rsidRPr="71CFCE3C">
        <w:rPr>
          <w:rFonts w:ascii="Times New Roman" w:hAnsi="Times New Roman" w:cs="Times New Roman"/>
        </w:rPr>
        <w:t>a presente domanda</w:t>
      </w:r>
      <w:r w:rsidR="158E09A4" w:rsidRPr="71CFCE3C">
        <w:rPr>
          <w:rFonts w:ascii="Times New Roman" w:hAnsi="Times New Roman" w:cs="Times New Roman"/>
        </w:rPr>
        <w:t xml:space="preserve"> </w:t>
      </w:r>
      <w:r w:rsidR="02AF10F0" w:rsidRPr="71CFCE3C">
        <w:rPr>
          <w:rFonts w:ascii="Times New Roman" w:hAnsi="Times New Roman" w:cs="Times New Roman"/>
        </w:rPr>
        <w:t xml:space="preserve">alla procedura di selezione </w:t>
      </w:r>
      <w:r w:rsidR="02AF10F0" w:rsidRPr="71CFCE3C">
        <w:rPr>
          <w:rFonts w:ascii="Times New Roman" w:hAnsi="Times New Roman" w:cs="Times New Roman"/>
          <w:color w:val="auto"/>
        </w:rPr>
        <w:t>indetta</w:t>
      </w:r>
      <w:r w:rsidR="090AAD5F" w:rsidRPr="71CFCE3C">
        <w:rPr>
          <w:rFonts w:ascii="Times New Roman" w:hAnsi="Times New Roman" w:cs="Times New Roman"/>
          <w:color w:val="auto"/>
        </w:rPr>
        <w:t xml:space="preserve"> con il </w:t>
      </w:r>
      <w:r w:rsidR="5BC6F458" w:rsidRPr="71CFCE3C">
        <w:rPr>
          <w:rFonts w:ascii="Times New Roman" w:hAnsi="Times New Roman" w:cs="Times New Roman"/>
          <w:color w:val="auto"/>
        </w:rPr>
        <w:t xml:space="preserve">citato </w:t>
      </w:r>
      <w:r w:rsidR="0663B96F" w:rsidRPr="71CFCE3C">
        <w:rPr>
          <w:rFonts w:ascii="Times New Roman" w:hAnsi="Times New Roman" w:cs="Times New Roman"/>
          <w:color w:val="auto"/>
        </w:rPr>
        <w:t>A</w:t>
      </w:r>
      <w:r w:rsidR="5BC6F458" w:rsidRPr="71CFCE3C">
        <w:rPr>
          <w:rFonts w:ascii="Times New Roman" w:hAnsi="Times New Roman" w:cs="Times New Roman"/>
          <w:color w:val="auto"/>
        </w:rPr>
        <w:t>vviso</w:t>
      </w:r>
      <w:r w:rsidR="007B5255" w:rsidRPr="71CFCE3C">
        <w:rPr>
          <w:rFonts w:ascii="Times New Roman" w:hAnsi="Times New Roman" w:cs="Times New Roman"/>
          <w:color w:val="auto"/>
        </w:rPr>
        <w:t>;</w:t>
      </w:r>
    </w:p>
    <w:p w14:paraId="46F0B89C" w14:textId="355E92E1" w:rsidR="23652F29" w:rsidRDefault="23652F29" w:rsidP="71CFCE3C">
      <w:pPr>
        <w:pStyle w:val="ListParagraph"/>
        <w:numPr>
          <w:ilvl w:val="0"/>
          <w:numId w:val="11"/>
        </w:numPr>
        <w:spacing w:after="120" w:line="360" w:lineRule="auto"/>
        <w:ind w:right="0"/>
        <w:rPr>
          <w:rFonts w:ascii="Times New Roman" w:hAnsi="Times New Roman" w:cs="Times New Roman"/>
        </w:rPr>
      </w:pPr>
      <w:r w:rsidRPr="71CFCE3C">
        <w:rPr>
          <w:rFonts w:ascii="Times New Roman" w:hAnsi="Times New Roman" w:cs="Times New Roman"/>
          <w:color w:val="auto"/>
        </w:rPr>
        <w:t>c</w:t>
      </w:r>
      <w:r w:rsidR="0E0DA19C" w:rsidRPr="71CFCE3C">
        <w:rPr>
          <w:rFonts w:ascii="Times New Roman" w:hAnsi="Times New Roman" w:cs="Times New Roman"/>
          <w:color w:val="auto"/>
        </w:rPr>
        <w:t xml:space="preserve">he il Proponente (indicare la denominazione dell’Ente) è </w:t>
      </w:r>
      <w:r w:rsidR="0E0DA19C" w:rsidRPr="71CFCE3C">
        <w:rPr>
          <w:rFonts w:ascii="Wingdings" w:eastAsia="Wingdings" w:hAnsi="Wingdings" w:cs="Wingdings"/>
          <w:color w:val="000000" w:themeColor="text1"/>
        </w:rPr>
        <w:t></w:t>
      </w:r>
      <w:r w:rsidR="0E0DA19C" w:rsidRPr="71CFCE3C">
        <w:rPr>
          <w:rFonts w:ascii="Times New Roman" w:eastAsia="Times New Roman" w:hAnsi="Times New Roman" w:cs="Times New Roman"/>
        </w:rPr>
        <w:t xml:space="preserve"> Proprietario / </w:t>
      </w:r>
      <w:r w:rsidR="0E0DA19C" w:rsidRPr="71CFCE3C">
        <w:rPr>
          <w:rFonts w:ascii="Wingdings" w:eastAsia="Wingdings" w:hAnsi="Wingdings" w:cs="Wingdings"/>
          <w:color w:val="000000" w:themeColor="text1"/>
        </w:rPr>
        <w:t></w:t>
      </w:r>
      <w:r w:rsidR="0E0DA19C" w:rsidRPr="71CFCE3C">
        <w:rPr>
          <w:rFonts w:ascii="Times New Roman" w:eastAsia="Times New Roman" w:hAnsi="Times New Roman" w:cs="Times New Roman"/>
        </w:rPr>
        <w:t xml:space="preserve"> Gestore ex art. 5, co. 2 dell’Avviso (barrare la casella di interesse);</w:t>
      </w:r>
    </w:p>
    <w:p w14:paraId="79A10BF6" w14:textId="7D5B1368" w:rsidR="2504DFFD" w:rsidRPr="00637EAE" w:rsidRDefault="2504DFFD" w:rsidP="71CFCE3C">
      <w:pPr>
        <w:pStyle w:val="ListParagraph"/>
        <w:numPr>
          <w:ilvl w:val="0"/>
          <w:numId w:val="11"/>
        </w:numPr>
        <w:spacing w:after="120" w:line="360" w:lineRule="auto"/>
        <w:ind w:right="0"/>
        <w:rPr>
          <w:rFonts w:ascii="Times New Roman" w:eastAsiaTheme="minorEastAsia" w:hAnsi="Times New Roman" w:cs="Times New Roman"/>
          <w:color w:val="000000" w:themeColor="text1"/>
        </w:rPr>
      </w:pPr>
      <w:r w:rsidRPr="71CFCE3C">
        <w:rPr>
          <w:rFonts w:ascii="Times New Roman" w:eastAsiaTheme="minorEastAsia" w:hAnsi="Times New Roman" w:cs="Times New Roman"/>
          <w:color w:val="auto"/>
        </w:rPr>
        <w:t xml:space="preserve">che </w:t>
      </w:r>
      <w:r w:rsidR="0F4DB8BB" w:rsidRPr="71CFCE3C">
        <w:rPr>
          <w:rFonts w:ascii="Wingdings" w:eastAsia="Wingdings" w:hAnsi="Wingdings" w:cs="Wingdings"/>
          <w:color w:val="000000" w:themeColor="text1"/>
        </w:rPr>
        <w:t></w:t>
      </w:r>
      <w:r w:rsidR="0F4DB8BB" w:rsidRPr="71CFCE3C">
        <w:rPr>
          <w:rFonts w:ascii="Times New Roman" w:eastAsiaTheme="minorEastAsia" w:hAnsi="Times New Roman" w:cs="Times New Roman"/>
          <w:color w:val="auto"/>
        </w:rPr>
        <w:t xml:space="preserve"> </w:t>
      </w:r>
      <w:r w:rsidRPr="71CFCE3C">
        <w:rPr>
          <w:rFonts w:ascii="Times New Roman" w:eastAsiaTheme="minorEastAsia" w:hAnsi="Times New Roman" w:cs="Times New Roman"/>
          <w:color w:val="auto"/>
        </w:rPr>
        <w:t>l’edificio</w:t>
      </w:r>
      <w:r w:rsidR="17979241" w:rsidRPr="71CFCE3C">
        <w:rPr>
          <w:rFonts w:ascii="Times New Roman" w:eastAsiaTheme="minorEastAsia" w:hAnsi="Times New Roman" w:cs="Times New Roman"/>
          <w:color w:val="auto"/>
        </w:rPr>
        <w:t xml:space="preserve"> </w:t>
      </w:r>
      <w:r w:rsidR="31E72F65" w:rsidRPr="71CFCE3C">
        <w:rPr>
          <w:rFonts w:ascii="Times New Roman" w:eastAsiaTheme="minorEastAsia" w:hAnsi="Times New Roman" w:cs="Times New Roman"/>
          <w:color w:val="auto"/>
        </w:rPr>
        <w:t>/</w:t>
      </w:r>
      <w:r w:rsidR="17979241" w:rsidRPr="71CFCE3C">
        <w:rPr>
          <w:rFonts w:ascii="Times New Roman" w:eastAsiaTheme="minorEastAsia" w:hAnsi="Times New Roman" w:cs="Times New Roman"/>
          <w:color w:val="auto"/>
        </w:rPr>
        <w:t xml:space="preserve"> </w:t>
      </w:r>
      <w:r w:rsidR="0F586981" w:rsidRPr="71CFCE3C">
        <w:rPr>
          <w:rFonts w:ascii="Wingdings" w:eastAsia="Wingdings" w:hAnsi="Wingdings" w:cs="Wingdings"/>
          <w:color w:val="000000" w:themeColor="text1"/>
        </w:rPr>
        <w:t></w:t>
      </w:r>
      <w:r w:rsidR="17979241" w:rsidRPr="71CFCE3C">
        <w:rPr>
          <w:rFonts w:ascii="Times New Roman" w:eastAsia="Wingdings" w:hAnsi="Times New Roman" w:cs="Times New Roman"/>
          <w:color w:val="auto"/>
        </w:rPr>
        <w:t xml:space="preserve"> </w:t>
      </w:r>
      <w:r w:rsidRPr="71CFCE3C">
        <w:rPr>
          <w:rFonts w:ascii="Times New Roman" w:eastAsiaTheme="minorEastAsia" w:hAnsi="Times New Roman" w:cs="Times New Roman"/>
          <w:color w:val="auto"/>
        </w:rPr>
        <w:t>infrastruttura</w:t>
      </w:r>
      <w:r w:rsidR="3112178C" w:rsidRPr="71CFCE3C">
        <w:rPr>
          <w:rFonts w:ascii="Times New Roman" w:eastAsiaTheme="minorEastAsia" w:hAnsi="Times New Roman" w:cs="Times New Roman"/>
          <w:color w:val="auto"/>
        </w:rPr>
        <w:t xml:space="preserve"> </w:t>
      </w:r>
      <w:r w:rsidR="0AAB8627" w:rsidRPr="71CFCE3C">
        <w:rPr>
          <w:rFonts w:ascii="Times New Roman" w:hAnsi="Times New Roman" w:cs="Times New Roman"/>
          <w:color w:val="auto"/>
        </w:rPr>
        <w:t>(barrare la casella di interesse),</w:t>
      </w:r>
      <w:r w:rsidR="0AAB8627" w:rsidRPr="71CFCE3C">
        <w:rPr>
          <w:rFonts w:ascii="Times New Roman" w:eastAsiaTheme="minorEastAsia" w:hAnsi="Times New Roman" w:cs="Times New Roman"/>
          <w:color w:val="auto"/>
        </w:rPr>
        <w:t xml:space="preserve"> </w:t>
      </w:r>
      <w:r w:rsidRPr="71CFCE3C">
        <w:rPr>
          <w:rFonts w:ascii="Times New Roman" w:eastAsiaTheme="minorEastAsia" w:hAnsi="Times New Roman" w:cs="Times New Roman"/>
          <w:color w:val="auto"/>
        </w:rPr>
        <w:t>su</w:t>
      </w:r>
      <w:r w:rsidR="4265A2D2" w:rsidRPr="71CFCE3C">
        <w:rPr>
          <w:rFonts w:ascii="Times New Roman" w:eastAsiaTheme="minorEastAsia" w:hAnsi="Times New Roman" w:cs="Times New Roman"/>
          <w:color w:val="auto"/>
        </w:rPr>
        <w:t xml:space="preserve"> cui </w:t>
      </w:r>
      <w:r w:rsidRPr="71CFCE3C">
        <w:rPr>
          <w:rFonts w:ascii="Times New Roman" w:eastAsiaTheme="minorEastAsia" w:hAnsi="Times New Roman" w:cs="Times New Roman"/>
          <w:color w:val="auto"/>
        </w:rPr>
        <w:t>si intende realizzare gli interventi oggetto d</w:t>
      </w:r>
      <w:r w:rsidR="16704EAB" w:rsidRPr="71CFCE3C">
        <w:rPr>
          <w:rFonts w:ascii="Times New Roman" w:eastAsiaTheme="minorEastAsia" w:hAnsi="Times New Roman" w:cs="Times New Roman"/>
          <w:color w:val="auto"/>
        </w:rPr>
        <w:t>ella</w:t>
      </w:r>
      <w:r w:rsidRPr="71CFCE3C">
        <w:rPr>
          <w:rFonts w:ascii="Times New Roman" w:eastAsiaTheme="minorEastAsia" w:hAnsi="Times New Roman" w:cs="Times New Roman"/>
          <w:color w:val="auto"/>
        </w:rPr>
        <w:t xml:space="preserve"> proposta progettuale</w:t>
      </w:r>
      <w:r w:rsidR="21D8B158" w:rsidRPr="71CFCE3C">
        <w:rPr>
          <w:rFonts w:ascii="Times New Roman" w:eastAsiaTheme="minorEastAsia" w:hAnsi="Times New Roman" w:cs="Times New Roman"/>
          <w:color w:val="auto"/>
        </w:rPr>
        <w:t xml:space="preserve"> sono di esclusiva titolarità pubblica e non sono realizzati in assenza o in difformità dal necessario titolo abilitativo, o in aree o zone con vincolo di inedificabilità assoluto, in violazione della vigente normativa di settore</w:t>
      </w:r>
      <w:r w:rsidR="1EE6B8A4" w:rsidRPr="71CFCE3C">
        <w:rPr>
          <w:rFonts w:ascii="Times New Roman" w:eastAsiaTheme="minorEastAsia" w:hAnsi="Times New Roman" w:cs="Times New Roman"/>
          <w:color w:val="auto"/>
        </w:rPr>
        <w:t>;</w:t>
      </w:r>
    </w:p>
    <w:p w14:paraId="7644086F" w14:textId="6EEFC6A9" w:rsidR="00B03AA4" w:rsidRPr="00637EAE" w:rsidRDefault="00375CD2" w:rsidP="00714468">
      <w:pPr>
        <w:pStyle w:val="ListParagraph"/>
        <w:numPr>
          <w:ilvl w:val="0"/>
          <w:numId w:val="11"/>
        </w:numPr>
        <w:spacing w:after="120" w:line="360" w:lineRule="auto"/>
        <w:ind w:right="0"/>
        <w:contextualSpacing w:val="0"/>
        <w:rPr>
          <w:rFonts w:ascii="Times New Roman" w:hAnsi="Times New Roman" w:cs="Times New Roman"/>
        </w:rPr>
      </w:pPr>
      <w:r w:rsidRPr="71CFCE3C">
        <w:rPr>
          <w:rFonts w:ascii="Times New Roman" w:hAnsi="Times New Roman" w:cs="Times New Roman"/>
        </w:rPr>
        <w:t>che i</w:t>
      </w:r>
      <w:r w:rsidR="006E55AE" w:rsidRPr="71CFCE3C">
        <w:rPr>
          <w:rFonts w:ascii="Times New Roman" w:hAnsi="Times New Roman" w:cs="Times New Roman"/>
        </w:rPr>
        <w:t xml:space="preserve">l </w:t>
      </w:r>
      <w:r w:rsidR="00CF1AD8" w:rsidRPr="71CFCE3C">
        <w:rPr>
          <w:rFonts w:ascii="Times New Roman" w:hAnsi="Times New Roman" w:cs="Times New Roman"/>
        </w:rPr>
        <w:t>responsabile di</w:t>
      </w:r>
      <w:r w:rsidRPr="71CFCE3C">
        <w:rPr>
          <w:rFonts w:ascii="Times New Roman" w:hAnsi="Times New Roman" w:cs="Times New Roman"/>
        </w:rPr>
        <w:t xml:space="preserve"> progetto </w:t>
      </w:r>
      <w:r w:rsidR="00CF1AD8" w:rsidRPr="71CFCE3C">
        <w:rPr>
          <w:rFonts w:ascii="Times New Roman" w:hAnsi="Times New Roman" w:cs="Times New Roman"/>
        </w:rPr>
        <w:t>è</w:t>
      </w:r>
      <w:r w:rsidRPr="71CFCE3C"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6372"/>
      </w:tblGrid>
      <w:tr w:rsidR="00832EF1" w:rsidRPr="00637EAE" w14:paraId="38E62B3C" w14:textId="77777777" w:rsidTr="00832EF1">
        <w:tc>
          <w:tcPr>
            <w:tcW w:w="2972" w:type="dxa"/>
          </w:tcPr>
          <w:p w14:paraId="2B0487FB" w14:textId="6349CF60" w:rsidR="00832EF1" w:rsidRPr="00637EAE" w:rsidRDefault="006E55AE" w:rsidP="00714468">
            <w:pPr>
              <w:spacing w:after="120" w:line="36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37EAE">
              <w:rPr>
                <w:rFonts w:ascii="Times New Roman" w:hAnsi="Times New Roman" w:cs="Times New Roman"/>
              </w:rPr>
              <w:t>Cognome Nome</w:t>
            </w:r>
          </w:p>
        </w:tc>
        <w:tc>
          <w:tcPr>
            <w:tcW w:w="6679" w:type="dxa"/>
          </w:tcPr>
          <w:p w14:paraId="15593BF3" w14:textId="4D2C8E45" w:rsidR="00832EF1" w:rsidRPr="00637EAE" w:rsidRDefault="00832EF1" w:rsidP="00714468">
            <w:pPr>
              <w:spacing w:after="120" w:line="36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37EAE">
              <w:rPr>
                <w:rFonts w:ascii="Times New Roman" w:hAnsi="Times New Roman" w:cs="Times New Roman"/>
              </w:rPr>
              <w:t>(dati anagrafici</w:t>
            </w:r>
            <w:r w:rsidR="006E55AE" w:rsidRPr="00637EAE">
              <w:rPr>
                <w:rFonts w:ascii="Times New Roman" w:hAnsi="Times New Roman" w:cs="Times New Roman"/>
              </w:rPr>
              <w:t>, ruolo nell’organizzazione</w:t>
            </w:r>
            <w:r w:rsidRPr="00637EAE">
              <w:rPr>
                <w:rFonts w:ascii="Times New Roman" w:hAnsi="Times New Roman" w:cs="Times New Roman"/>
              </w:rPr>
              <w:t xml:space="preserve"> e contatti)</w:t>
            </w:r>
          </w:p>
          <w:p w14:paraId="4F0CCB75" w14:textId="7AE70C44" w:rsidR="00832EF1" w:rsidRPr="00637EAE" w:rsidRDefault="00832EF1" w:rsidP="00714468">
            <w:pPr>
              <w:spacing w:after="120" w:line="36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FB65D03" w14:textId="0CE09129" w:rsidR="00B03AA4" w:rsidRPr="00637EAE" w:rsidRDefault="00B03AA4" w:rsidP="00714468">
      <w:pPr>
        <w:spacing w:after="120" w:line="360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15B3D9FD" w14:textId="5C037735" w:rsidR="00D74688" w:rsidRPr="00637EAE" w:rsidRDefault="00D74688" w:rsidP="1BAA1C07">
      <w:pPr>
        <w:pStyle w:val="ListParagraph"/>
        <w:numPr>
          <w:ilvl w:val="0"/>
          <w:numId w:val="11"/>
        </w:numPr>
        <w:spacing w:after="120" w:line="360" w:lineRule="auto"/>
        <w:ind w:right="0"/>
        <w:rPr>
          <w:rFonts w:ascii="Times New Roman" w:hAnsi="Times New Roman" w:cs="Times New Roman"/>
          <w:color w:val="000000" w:themeColor="text1"/>
        </w:rPr>
      </w:pPr>
      <w:r w:rsidRPr="71CFCE3C">
        <w:rPr>
          <w:rFonts w:ascii="Times New Roman" w:hAnsi="Times New Roman" w:cs="Times New Roman"/>
          <w:color w:val="000000" w:themeColor="text1"/>
        </w:rPr>
        <w:t xml:space="preserve">che la presente </w:t>
      </w:r>
      <w:r w:rsidR="00173774" w:rsidRPr="71CFCE3C">
        <w:rPr>
          <w:rFonts w:ascii="Times New Roman" w:hAnsi="Times New Roman" w:cs="Times New Roman"/>
          <w:color w:val="000000" w:themeColor="text1"/>
        </w:rPr>
        <w:t>costituisce nuova domanda</w:t>
      </w:r>
      <w:r w:rsidR="00C56EAB" w:rsidRPr="71CFCE3C">
        <w:rPr>
          <w:rFonts w:ascii="Times New Roman" w:hAnsi="Times New Roman" w:cs="Times New Roman"/>
          <w:color w:val="000000" w:themeColor="text1"/>
        </w:rPr>
        <w:t xml:space="preserve"> </w:t>
      </w:r>
      <w:r w:rsidR="1139D041" w:rsidRPr="71CFCE3C">
        <w:rPr>
          <w:rFonts w:ascii="Wingdings" w:eastAsia="Wingdings" w:hAnsi="Wingdings" w:cs="Wingdings"/>
          <w:color w:val="000000" w:themeColor="text1"/>
        </w:rPr>
        <w:t></w:t>
      </w:r>
      <w:r w:rsidR="00C6058E" w:rsidRPr="71CFCE3C">
        <w:rPr>
          <w:rFonts w:ascii="Times New Roman" w:eastAsia="Wingdings" w:hAnsi="Times New Roman" w:cs="Times New Roman"/>
          <w:color w:val="000000" w:themeColor="text1"/>
        </w:rPr>
        <w:t xml:space="preserve"> </w:t>
      </w:r>
      <w:r w:rsidR="00173774" w:rsidRPr="71CFCE3C">
        <w:rPr>
          <w:rFonts w:ascii="Times New Roman" w:hAnsi="Times New Roman" w:cs="Times New Roman"/>
          <w:color w:val="000000" w:themeColor="text1"/>
        </w:rPr>
        <w:t xml:space="preserve">o è </w:t>
      </w:r>
      <w:r w:rsidR="00EC7B5C" w:rsidRPr="71CFCE3C">
        <w:rPr>
          <w:rFonts w:ascii="Times New Roman" w:hAnsi="Times New Roman" w:cs="Times New Roman"/>
          <w:color w:val="000000" w:themeColor="text1"/>
        </w:rPr>
        <w:t xml:space="preserve">sostitutiva di domanda precedente, </w:t>
      </w:r>
      <w:r w:rsidR="00C93936" w:rsidRPr="71CFCE3C">
        <w:rPr>
          <w:rFonts w:ascii="Times New Roman" w:hAnsi="Times New Roman" w:cs="Times New Roman"/>
          <w:color w:val="000000" w:themeColor="text1"/>
        </w:rPr>
        <w:t>presentata in data</w:t>
      </w:r>
      <w:r w:rsidR="00DE404D" w:rsidRPr="71CFCE3C">
        <w:rPr>
          <w:rFonts w:ascii="Times New Roman" w:hAnsi="Times New Roman" w:cs="Times New Roman"/>
          <w:color w:val="000000" w:themeColor="text1"/>
        </w:rPr>
        <w:t xml:space="preserve"> </w:t>
      </w:r>
      <w:r w:rsidR="00F75EA7">
        <w:rPr>
          <w:rFonts w:ascii="Times New Roman" w:hAnsi="Times New Roman" w:cs="Times New Roman"/>
          <w:color w:val="000000" w:themeColor="text1"/>
        </w:rPr>
        <w:t>_____________</w:t>
      </w:r>
      <w:bookmarkStart w:id="2" w:name="_GoBack"/>
      <w:bookmarkEnd w:id="2"/>
      <w:r w:rsidR="0F1E6644" w:rsidRPr="71CFCE3C">
        <w:rPr>
          <w:rFonts w:ascii="Wingdings" w:eastAsia="Wingdings" w:hAnsi="Wingdings" w:cs="Wingdings"/>
          <w:color w:val="000000" w:themeColor="text1"/>
        </w:rPr>
        <w:t></w:t>
      </w:r>
      <w:r w:rsidR="00C93936" w:rsidRPr="71CFCE3C">
        <w:rPr>
          <w:rFonts w:ascii="Times New Roman" w:eastAsia="Wingdings" w:hAnsi="Times New Roman" w:cs="Times New Roman"/>
          <w:color w:val="000000" w:themeColor="text1"/>
        </w:rPr>
        <w:t xml:space="preserve"> </w:t>
      </w:r>
      <w:r w:rsidR="00F87253" w:rsidRPr="71CFCE3C">
        <w:rPr>
          <w:rFonts w:ascii="Times New Roman" w:hAnsi="Times New Roman" w:cs="Times New Roman"/>
          <w:color w:val="000000" w:themeColor="text1"/>
        </w:rPr>
        <w:t>(</w:t>
      </w:r>
      <w:r w:rsidR="004F061D" w:rsidRPr="71CFCE3C">
        <w:rPr>
          <w:rFonts w:ascii="Times New Roman" w:hAnsi="Times New Roman" w:cs="Times New Roman"/>
          <w:color w:val="000000" w:themeColor="text1"/>
        </w:rPr>
        <w:t>barrare la casella di interesse);</w:t>
      </w:r>
    </w:p>
    <w:p w14:paraId="34B768E3" w14:textId="4F4416C7" w:rsidR="00B03AA4" w:rsidRPr="00637EAE" w:rsidRDefault="00375CD2" w:rsidP="00714468">
      <w:pPr>
        <w:pStyle w:val="ListParagraph"/>
        <w:numPr>
          <w:ilvl w:val="0"/>
          <w:numId w:val="11"/>
        </w:numPr>
        <w:spacing w:after="120" w:line="360" w:lineRule="auto"/>
        <w:ind w:right="0"/>
        <w:contextualSpacing w:val="0"/>
        <w:rPr>
          <w:rFonts w:ascii="Times New Roman" w:hAnsi="Times New Roman" w:cs="Times New Roman"/>
          <w:color w:val="000000" w:themeColor="text1"/>
        </w:rPr>
      </w:pPr>
      <w:r w:rsidRPr="71CFCE3C">
        <w:rPr>
          <w:rFonts w:ascii="Times New Roman" w:hAnsi="Times New Roman" w:cs="Times New Roman"/>
        </w:rPr>
        <w:t xml:space="preserve">di prestare il consenso al trattamento dei dati, ai sensi e per gli effetti di cui al </w:t>
      </w:r>
      <w:r w:rsidR="096C6EE5" w:rsidRPr="71CFCE3C">
        <w:rPr>
          <w:rFonts w:ascii="Times New Roman" w:eastAsia="Times New Roman" w:hAnsi="Times New Roman" w:cs="Times New Roman"/>
          <w:color w:val="000000" w:themeColor="text1"/>
        </w:rPr>
        <w:t>decreto legislativo 30 giugno 2003 n. 196 e del Regolamento UE 2016/679</w:t>
      </w:r>
      <w:r w:rsidRPr="71CFCE3C">
        <w:rPr>
          <w:rFonts w:ascii="Times New Roman" w:hAnsi="Times New Roman" w:cs="Times New Roman"/>
        </w:rPr>
        <w:t xml:space="preserve">; </w:t>
      </w:r>
    </w:p>
    <w:p w14:paraId="6F2F1AE6" w14:textId="04346340" w:rsidR="00B03AA4" w:rsidRPr="00637EAE" w:rsidRDefault="00375CD2" w:rsidP="00714468">
      <w:pPr>
        <w:pStyle w:val="ListParagraph"/>
        <w:numPr>
          <w:ilvl w:val="0"/>
          <w:numId w:val="11"/>
        </w:numPr>
        <w:spacing w:after="120" w:line="360" w:lineRule="auto"/>
        <w:ind w:right="0"/>
        <w:contextualSpacing w:val="0"/>
        <w:rPr>
          <w:rFonts w:ascii="Times New Roman" w:hAnsi="Times New Roman" w:cs="Times New Roman"/>
        </w:rPr>
      </w:pPr>
      <w:r w:rsidRPr="71CFCE3C">
        <w:rPr>
          <w:rFonts w:ascii="Times New Roman" w:hAnsi="Times New Roman" w:cs="Times New Roman"/>
        </w:rPr>
        <w:t xml:space="preserve">di </w:t>
      </w:r>
      <w:r w:rsidR="00E26D6B" w:rsidRPr="71CFCE3C">
        <w:rPr>
          <w:rFonts w:ascii="Times New Roman" w:hAnsi="Times New Roman" w:cs="Times New Roman"/>
        </w:rPr>
        <w:t>garantire il rispetto della normativa applicabile e del</w:t>
      </w:r>
      <w:r w:rsidR="00E07D29" w:rsidRPr="71CFCE3C">
        <w:rPr>
          <w:rFonts w:ascii="Times New Roman" w:hAnsi="Times New Roman" w:cs="Times New Roman"/>
        </w:rPr>
        <w:t>le disposizioni previste dall’</w:t>
      </w:r>
      <w:r w:rsidR="24A3217E" w:rsidRPr="71CFCE3C">
        <w:rPr>
          <w:rFonts w:ascii="Times New Roman" w:hAnsi="Times New Roman" w:cs="Times New Roman"/>
        </w:rPr>
        <w:t>A</w:t>
      </w:r>
      <w:r w:rsidRPr="71CFCE3C">
        <w:rPr>
          <w:rFonts w:ascii="Times New Roman" w:hAnsi="Times New Roman" w:cs="Times New Roman"/>
        </w:rPr>
        <w:t>vviso</w:t>
      </w:r>
      <w:r w:rsidR="00E26D6B" w:rsidRPr="71CFCE3C">
        <w:rPr>
          <w:rFonts w:ascii="Times New Roman" w:hAnsi="Times New Roman" w:cs="Times New Roman"/>
        </w:rPr>
        <w:t xml:space="preserve"> </w:t>
      </w:r>
      <w:r w:rsidR="00E07D29" w:rsidRPr="71CFCE3C">
        <w:rPr>
          <w:rFonts w:ascii="Times New Roman" w:hAnsi="Times New Roman" w:cs="Times New Roman"/>
        </w:rPr>
        <w:t>citato</w:t>
      </w:r>
      <w:r w:rsidR="00DC5543" w:rsidRPr="71CFCE3C">
        <w:rPr>
          <w:rFonts w:ascii="Times New Roman" w:hAnsi="Times New Roman" w:cs="Times New Roman"/>
        </w:rPr>
        <w:t>,</w:t>
      </w:r>
      <w:r w:rsidR="00E07D29" w:rsidRPr="71CFCE3C">
        <w:rPr>
          <w:rFonts w:ascii="Times New Roman" w:hAnsi="Times New Roman" w:cs="Times New Roman"/>
        </w:rPr>
        <w:t xml:space="preserve"> </w:t>
      </w:r>
      <w:r w:rsidR="00E26D6B" w:rsidRPr="71CFCE3C">
        <w:rPr>
          <w:rFonts w:ascii="Times New Roman" w:hAnsi="Times New Roman" w:cs="Times New Roman"/>
        </w:rPr>
        <w:t xml:space="preserve">rendendosi disponibile alle verifiche </w:t>
      </w:r>
      <w:r w:rsidR="006907E3" w:rsidRPr="71CFCE3C">
        <w:rPr>
          <w:rFonts w:ascii="Times New Roman" w:hAnsi="Times New Roman" w:cs="Times New Roman"/>
        </w:rPr>
        <w:t>disposte dal</w:t>
      </w:r>
      <w:r w:rsidR="28EB71D6" w:rsidRPr="71CFCE3C">
        <w:rPr>
          <w:rFonts w:ascii="Times New Roman" w:hAnsi="Times New Roman" w:cs="Times New Roman"/>
        </w:rPr>
        <w:t xml:space="preserve"> Dipartimento</w:t>
      </w:r>
      <w:r w:rsidR="38A33387" w:rsidRPr="71CFCE3C">
        <w:rPr>
          <w:rFonts w:ascii="Times New Roman" w:hAnsi="Times New Roman" w:cs="Times New Roman"/>
        </w:rPr>
        <w:t>;</w:t>
      </w:r>
    </w:p>
    <w:p w14:paraId="4F869CB7" w14:textId="6E898DE2" w:rsidR="00B03AA4" w:rsidRPr="00637EAE" w:rsidRDefault="38A33387" w:rsidP="71CFCE3C">
      <w:pPr>
        <w:pStyle w:val="ListParagraph"/>
        <w:numPr>
          <w:ilvl w:val="0"/>
          <w:numId w:val="11"/>
        </w:numPr>
        <w:spacing w:after="120" w:line="360" w:lineRule="auto"/>
        <w:ind w:right="0"/>
        <w:rPr>
          <w:rFonts w:ascii="Times New Roman" w:hAnsi="Times New Roman" w:cs="Times New Roman"/>
          <w:color w:val="000000" w:themeColor="text1"/>
        </w:rPr>
      </w:pPr>
      <w:r w:rsidRPr="71CFCE3C">
        <w:rPr>
          <w:rFonts w:ascii="Times New Roman" w:hAnsi="Times New Roman" w:cs="Times New Roman"/>
        </w:rPr>
        <w:t xml:space="preserve">di </w:t>
      </w:r>
      <w:r w:rsidRPr="71CFCE3C">
        <w:rPr>
          <w:rFonts w:ascii="Times New Roman" w:hAnsi="Times New Roman" w:cs="Times New Roman"/>
          <w:b/>
          <w:bCs/>
          <w:u w:val="single"/>
        </w:rPr>
        <w:t>allegare</w:t>
      </w:r>
      <w:r w:rsidRPr="71CFCE3C">
        <w:rPr>
          <w:rFonts w:ascii="Times New Roman" w:hAnsi="Times New Roman" w:cs="Times New Roman"/>
          <w:b/>
          <w:bCs/>
        </w:rPr>
        <w:t xml:space="preserve"> </w:t>
      </w:r>
      <w:r w:rsidRPr="71CFCE3C">
        <w:rPr>
          <w:rFonts w:ascii="Times New Roman" w:hAnsi="Times New Roman" w:cs="Times New Roman"/>
        </w:rPr>
        <w:t>alla presente domanda,</w:t>
      </w:r>
      <w:r w:rsidRPr="71CFCE3C">
        <w:rPr>
          <w:rFonts w:ascii="Times New Roman" w:hAnsi="Times New Roman" w:cs="Times New Roman"/>
          <w:color w:val="auto"/>
        </w:rPr>
        <w:t xml:space="preserve"> </w:t>
      </w:r>
      <w:r w:rsidRPr="71CFCE3C">
        <w:rPr>
          <w:rFonts w:ascii="Times New Roman" w:hAnsi="Times New Roman" w:cs="Times New Roman"/>
        </w:rPr>
        <w:t>la seguente documentazione (barrare le caselle di interesse):</w:t>
      </w:r>
    </w:p>
    <w:p w14:paraId="490639EE" w14:textId="02348CF9" w:rsidR="00B03AA4" w:rsidRPr="00637EAE" w:rsidRDefault="38A33387" w:rsidP="00714468">
      <w:pPr>
        <w:pStyle w:val="ListParagraph"/>
        <w:numPr>
          <w:ilvl w:val="0"/>
          <w:numId w:val="3"/>
        </w:numPr>
        <w:spacing w:after="120" w:line="360" w:lineRule="auto"/>
        <w:ind w:right="0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00637EAE">
        <w:rPr>
          <w:rFonts w:ascii="Times New Roman" w:eastAsia="Times New Roman" w:hAnsi="Times New Roman" w:cs="Times New Roman"/>
          <w:color w:val="000000" w:themeColor="text1"/>
        </w:rPr>
        <w:t xml:space="preserve">Allegato </w:t>
      </w:r>
      <w:r w:rsidR="4B17F538" w:rsidRPr="00637EAE">
        <w:rPr>
          <w:rFonts w:ascii="Times New Roman" w:eastAsia="Times New Roman" w:hAnsi="Times New Roman" w:cs="Times New Roman"/>
          <w:color w:val="000000" w:themeColor="text1"/>
        </w:rPr>
        <w:t xml:space="preserve">1 - </w:t>
      </w:r>
      <w:r w:rsidR="1BD5FE21" w:rsidRPr="00637EAE">
        <w:rPr>
          <w:rFonts w:ascii="Times New Roman" w:eastAsia="Times New Roman" w:hAnsi="Times New Roman" w:cs="Times New Roman"/>
          <w:color w:val="000000" w:themeColor="text1"/>
        </w:rPr>
        <w:t>P</w:t>
      </w:r>
      <w:r w:rsidR="5649059A" w:rsidRPr="00637EAE">
        <w:rPr>
          <w:rFonts w:ascii="Times New Roman" w:eastAsia="Times New Roman" w:hAnsi="Times New Roman" w:cs="Times New Roman"/>
          <w:color w:val="000000" w:themeColor="text1"/>
        </w:rPr>
        <w:t>roposta progettuale</w:t>
      </w:r>
      <w:r w:rsidR="308D9472" w:rsidRPr="00637EAE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A8D680D" w14:textId="52B89D32" w:rsidR="00B03AA4" w:rsidRPr="00637EAE" w:rsidRDefault="65FD6DA6" w:rsidP="00714468">
      <w:pPr>
        <w:pStyle w:val="ListParagraph"/>
        <w:numPr>
          <w:ilvl w:val="0"/>
          <w:numId w:val="3"/>
        </w:numPr>
        <w:spacing w:after="120" w:line="360" w:lineRule="auto"/>
        <w:ind w:right="0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00637EAE">
        <w:rPr>
          <w:rFonts w:ascii="Times New Roman" w:eastAsia="Times New Roman" w:hAnsi="Times New Roman" w:cs="Times New Roman"/>
          <w:color w:val="000000" w:themeColor="text1"/>
        </w:rPr>
        <w:t>Allegato 2 - Carenze strutturali ai fini della valutazione speditiva di vulnerabilità</w:t>
      </w:r>
      <w:r w:rsidR="73841D78" w:rsidRPr="00637EAE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69D3B311" w14:textId="5369263C" w:rsidR="00B03AA4" w:rsidRPr="00637EAE" w:rsidRDefault="65FD6DA6" w:rsidP="71CFCE3C">
      <w:pPr>
        <w:pStyle w:val="ListParagraph"/>
        <w:numPr>
          <w:ilvl w:val="0"/>
          <w:numId w:val="3"/>
        </w:numPr>
        <w:spacing w:after="120" w:line="360" w:lineRule="auto"/>
        <w:ind w:right="0"/>
        <w:rPr>
          <w:rFonts w:ascii="Times New Roman" w:eastAsia="Times New Roman" w:hAnsi="Times New Roman" w:cs="Times New Roman"/>
          <w:color w:val="000000" w:themeColor="text1"/>
        </w:rPr>
      </w:pPr>
      <w:r w:rsidRPr="71CFCE3C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Allegato 4 - Atto di delega alla sottoscrizione </w:t>
      </w:r>
      <w:r w:rsidR="708C42D9" w:rsidRPr="71CFCE3C">
        <w:rPr>
          <w:rFonts w:ascii="Times New Roman" w:eastAsia="Times New Roman" w:hAnsi="Times New Roman" w:cs="Times New Roman"/>
          <w:color w:val="000000" w:themeColor="text1"/>
        </w:rPr>
        <w:t xml:space="preserve">della </w:t>
      </w:r>
      <w:r w:rsidRPr="71CFCE3C">
        <w:rPr>
          <w:rFonts w:ascii="Times New Roman" w:eastAsia="Times New Roman" w:hAnsi="Times New Roman" w:cs="Times New Roman"/>
          <w:color w:val="000000" w:themeColor="text1"/>
        </w:rPr>
        <w:t>domanda di partecipazione</w:t>
      </w:r>
      <w:r w:rsidR="7577AE01" w:rsidRPr="71CFCE3C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1029B48" w14:textId="62C3B8E2" w:rsidR="00B03AA4" w:rsidRPr="00637EAE" w:rsidRDefault="00580942" w:rsidP="00714468">
      <w:pPr>
        <w:pStyle w:val="ListParagraph"/>
        <w:numPr>
          <w:ilvl w:val="0"/>
          <w:numId w:val="3"/>
        </w:numPr>
        <w:spacing w:after="120" w:line="360" w:lineRule="auto"/>
        <w:ind w:right="0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00637EAE">
        <w:rPr>
          <w:rFonts w:ascii="Times New Roman" w:eastAsia="Times New Roman" w:hAnsi="Times New Roman" w:cs="Times New Roman"/>
          <w:color w:val="000000" w:themeColor="text1"/>
        </w:rPr>
        <w:t>p</w:t>
      </w:r>
      <w:r w:rsidR="65FD6DA6" w:rsidRPr="00637EAE">
        <w:rPr>
          <w:rFonts w:ascii="Times New Roman" w:eastAsia="Times New Roman" w:hAnsi="Times New Roman" w:cs="Times New Roman"/>
          <w:color w:val="000000" w:themeColor="text1"/>
        </w:rPr>
        <w:t>er i Proponenti di cui all’articolo 5, comma 2, dell’Avviso, il titolo giuridico che abilita all’esecuzione degli interventi oggetto d</w:t>
      </w:r>
      <w:r w:rsidR="0FC7C70F" w:rsidRPr="00637EAE">
        <w:rPr>
          <w:rFonts w:ascii="Times New Roman" w:eastAsia="Times New Roman" w:hAnsi="Times New Roman" w:cs="Times New Roman"/>
          <w:color w:val="000000" w:themeColor="text1"/>
        </w:rPr>
        <w:t>ella</w:t>
      </w:r>
      <w:r w:rsidR="65FD6DA6" w:rsidRPr="00637EAE">
        <w:rPr>
          <w:rFonts w:ascii="Times New Roman" w:eastAsia="Times New Roman" w:hAnsi="Times New Roman" w:cs="Times New Roman"/>
          <w:color w:val="000000" w:themeColor="text1"/>
        </w:rPr>
        <w:t xml:space="preserve"> proposta progettuale</w:t>
      </w:r>
      <w:r w:rsidR="7CD6318C" w:rsidRPr="00637EAE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020BC0F7" w14:textId="3DAE7886" w:rsidR="00B03AA4" w:rsidRPr="00637EAE" w:rsidRDefault="00580942" w:rsidP="00714468">
      <w:pPr>
        <w:pStyle w:val="ListParagraph"/>
        <w:numPr>
          <w:ilvl w:val="0"/>
          <w:numId w:val="3"/>
        </w:numPr>
        <w:spacing w:after="120" w:line="360" w:lineRule="auto"/>
        <w:ind w:right="0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00637EAE">
        <w:rPr>
          <w:rFonts w:ascii="Times New Roman" w:eastAsia="Times New Roman" w:hAnsi="Times New Roman" w:cs="Times New Roman"/>
          <w:color w:val="000000" w:themeColor="text1"/>
        </w:rPr>
        <w:t>d</w:t>
      </w:r>
      <w:r w:rsidR="65FD6DA6" w:rsidRPr="00637EAE">
        <w:rPr>
          <w:rFonts w:ascii="Times New Roman" w:eastAsia="Times New Roman" w:hAnsi="Times New Roman" w:cs="Times New Roman"/>
          <w:color w:val="000000" w:themeColor="text1"/>
        </w:rPr>
        <w:t>elibera o altro atto formale con cui si dispone la partecipazione al presente Avviso</w:t>
      </w:r>
      <w:r w:rsidR="1A8F9A5C" w:rsidRPr="00637EAE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EEB5C93" w14:textId="1D9AD284" w:rsidR="00B03AA4" w:rsidRPr="00637EAE" w:rsidRDefault="38A33387" w:rsidP="00714468">
      <w:pPr>
        <w:pStyle w:val="ListParagraph"/>
        <w:numPr>
          <w:ilvl w:val="0"/>
          <w:numId w:val="3"/>
        </w:numPr>
        <w:spacing w:after="120" w:line="360" w:lineRule="auto"/>
        <w:ind w:right="0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00637EAE">
        <w:rPr>
          <w:rFonts w:ascii="Times New Roman" w:eastAsia="Times New Roman" w:hAnsi="Times New Roman" w:cs="Times New Roman"/>
          <w:color w:val="000000" w:themeColor="text1"/>
        </w:rPr>
        <w:t xml:space="preserve">per le Unioni di Comuni, statuto o provvedimento di attribuzione della funzione relativa alla proposta progettuale, nonché provvedimento </w:t>
      </w:r>
      <w:proofErr w:type="spellStart"/>
      <w:r w:rsidRPr="00637EAE">
        <w:rPr>
          <w:rFonts w:ascii="Times New Roman" w:eastAsia="Times New Roman" w:hAnsi="Times New Roman" w:cs="Times New Roman"/>
          <w:color w:val="000000" w:themeColor="text1"/>
        </w:rPr>
        <w:t>unionale</w:t>
      </w:r>
      <w:proofErr w:type="spellEnd"/>
      <w:r w:rsidRPr="00637EAE">
        <w:rPr>
          <w:rFonts w:ascii="Times New Roman" w:eastAsia="Times New Roman" w:hAnsi="Times New Roman" w:cs="Times New Roman"/>
          <w:color w:val="000000" w:themeColor="text1"/>
        </w:rPr>
        <w:t xml:space="preserve"> con il quale si dispone la partecipazione al presente Avviso da parte dell’Unione per conto dei Comuni interessati</w:t>
      </w:r>
      <w:r w:rsidR="4223B19A" w:rsidRPr="00637EAE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33B3410" w14:textId="5334246C" w:rsidR="1B150F74" w:rsidRPr="00637EAE" w:rsidRDefault="1B150F74" w:rsidP="00714468">
      <w:pPr>
        <w:spacing w:after="120" w:line="360" w:lineRule="auto"/>
        <w:ind w:left="0" w:right="0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522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2"/>
      </w:tblGrid>
      <w:tr w:rsidR="6DEF482E" w:rsidRPr="00637EAE" w14:paraId="05621F15" w14:textId="77777777" w:rsidTr="1B150F74">
        <w:trPr>
          <w:trHeight w:val="300"/>
          <w:jc w:val="right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C5A924" w14:textId="1B7DAC1B" w:rsidR="6DEF482E" w:rsidRPr="00637EAE" w:rsidRDefault="5B72B231" w:rsidP="00714468">
            <w:pPr>
              <w:spacing w:after="120" w:line="360" w:lineRule="auto"/>
              <w:ind w:left="-36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7EAE"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r w:rsidR="5DA5C519" w:rsidRPr="00637EAE">
              <w:rPr>
                <w:rFonts w:ascii="Times New Roman" w:eastAsia="Times New Roman" w:hAnsi="Times New Roman" w:cs="Times New Roman"/>
                <w:color w:val="000000" w:themeColor="text1"/>
              </w:rPr>
              <w:t>l Legale rappresentante del proponente</w:t>
            </w:r>
            <w:r w:rsidR="13AAE00E" w:rsidRPr="00637E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 il</w:t>
            </w:r>
            <w:r w:rsidR="41259A3D" w:rsidRPr="00637E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13AAE00E" w:rsidRPr="00637EAE">
              <w:rPr>
                <w:rFonts w:ascii="Times New Roman" w:eastAsia="Times New Roman" w:hAnsi="Times New Roman" w:cs="Times New Roman"/>
                <w:color w:val="000000" w:themeColor="text1"/>
              </w:rPr>
              <w:t>Delegato</w:t>
            </w:r>
          </w:p>
        </w:tc>
      </w:tr>
      <w:tr w:rsidR="6DEF482E" w:rsidRPr="00637EAE" w14:paraId="08CA6AB0" w14:textId="77777777" w:rsidTr="1B150F74">
        <w:trPr>
          <w:trHeight w:val="300"/>
          <w:jc w:val="right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74944E" w14:textId="2D1D72AA" w:rsidR="6DEF482E" w:rsidRPr="00637EAE" w:rsidRDefault="6DEF482E" w:rsidP="00714468">
            <w:pPr>
              <w:spacing w:after="120" w:line="360" w:lineRule="auto"/>
              <w:ind w:right="69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7EAE">
              <w:rPr>
                <w:rFonts w:ascii="Times New Roman" w:eastAsia="Times New Roman" w:hAnsi="Times New Roman" w:cs="Times New Roman"/>
                <w:color w:val="000000" w:themeColor="text1"/>
              </w:rPr>
              <w:t>(firma digitale)</w:t>
            </w:r>
          </w:p>
        </w:tc>
      </w:tr>
    </w:tbl>
    <w:p w14:paraId="238CDCFE" w14:textId="2DCDC454" w:rsidR="00B03AA4" w:rsidRPr="00637EAE" w:rsidRDefault="00375CD2" w:rsidP="00714468">
      <w:pPr>
        <w:spacing w:after="120" w:line="360" w:lineRule="auto"/>
        <w:ind w:left="0" w:right="0" w:firstLine="0"/>
        <w:jc w:val="left"/>
        <w:rPr>
          <w:rFonts w:ascii="Times New Roman" w:hAnsi="Times New Roman" w:cs="Times New Roman"/>
        </w:rPr>
      </w:pPr>
      <w:r w:rsidRPr="00637EAE">
        <w:rPr>
          <w:rFonts w:ascii="Times New Roman" w:hAnsi="Times New Roman" w:cs="Times New Roman"/>
        </w:rPr>
        <w:t xml:space="preserve"> </w:t>
      </w:r>
    </w:p>
    <w:sectPr w:rsidR="00B03AA4" w:rsidRPr="00637EAE" w:rsidSect="00EA0D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851" w:right="1558" w:bottom="1133" w:left="1117" w:header="240" w:footer="5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6D793" w14:textId="77777777" w:rsidR="00B77906" w:rsidRDefault="00B77906">
      <w:pPr>
        <w:spacing w:after="0" w:line="240" w:lineRule="auto"/>
      </w:pPr>
      <w:r>
        <w:separator/>
      </w:r>
    </w:p>
  </w:endnote>
  <w:endnote w:type="continuationSeparator" w:id="0">
    <w:p w14:paraId="1960D920" w14:textId="77777777" w:rsidR="00B77906" w:rsidRDefault="00B77906">
      <w:pPr>
        <w:spacing w:after="0" w:line="240" w:lineRule="auto"/>
      </w:pPr>
      <w:r>
        <w:continuationSeparator/>
      </w:r>
    </w:p>
  </w:endnote>
  <w:endnote w:type="continuationNotice" w:id="1">
    <w:p w14:paraId="5FFABECB" w14:textId="77777777" w:rsidR="00B77906" w:rsidRDefault="00B77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950EB" w14:textId="77777777" w:rsidR="00B03AA4" w:rsidRDefault="00375CD2">
    <w:pPr>
      <w:spacing w:after="0" w:line="259" w:lineRule="auto"/>
      <w:ind w:left="0" w:right="5" w:firstLine="0"/>
      <w:jc w:val="right"/>
    </w:pPr>
    <w:r>
      <w:rPr>
        <w:sz w:val="20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525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60A619" w14:textId="4A1CC85D" w:rsidR="00E07D29" w:rsidRPr="00E07D29" w:rsidRDefault="00E07D29">
        <w:pPr>
          <w:pStyle w:val="Footer"/>
          <w:jc w:val="right"/>
          <w:rPr>
            <w:rFonts w:ascii="Times New Roman" w:hAnsi="Times New Roman" w:cs="Times New Roman"/>
          </w:rPr>
        </w:pPr>
        <w:r w:rsidRPr="00E07D29">
          <w:rPr>
            <w:rFonts w:ascii="Times New Roman" w:hAnsi="Times New Roman" w:cs="Times New Roman"/>
          </w:rPr>
          <w:fldChar w:fldCharType="begin"/>
        </w:r>
        <w:r w:rsidRPr="00E07D29">
          <w:rPr>
            <w:rFonts w:ascii="Times New Roman" w:hAnsi="Times New Roman" w:cs="Times New Roman"/>
          </w:rPr>
          <w:instrText>PAGE   \* MERGEFORMAT</w:instrText>
        </w:r>
        <w:r w:rsidRPr="00E07D29">
          <w:rPr>
            <w:rFonts w:ascii="Times New Roman" w:hAnsi="Times New Roman" w:cs="Times New Roman"/>
          </w:rPr>
          <w:fldChar w:fldCharType="separate"/>
        </w:r>
        <w:r w:rsidR="005C4DB1">
          <w:rPr>
            <w:rFonts w:ascii="Times New Roman" w:hAnsi="Times New Roman" w:cs="Times New Roman"/>
            <w:noProof/>
          </w:rPr>
          <w:t>1</w:t>
        </w:r>
        <w:r w:rsidRPr="00E07D29">
          <w:rPr>
            <w:rFonts w:ascii="Times New Roman" w:hAnsi="Times New Roman" w:cs="Times New Roman"/>
          </w:rPr>
          <w:fldChar w:fldCharType="end"/>
        </w:r>
      </w:p>
    </w:sdtContent>
  </w:sdt>
  <w:p w14:paraId="0D22FD6B" w14:textId="77777777" w:rsidR="00E07D29" w:rsidRDefault="00E07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308E" w14:textId="011E32BA" w:rsidR="00B03AA4" w:rsidRDefault="00B03AA4">
    <w:pPr>
      <w:spacing w:after="0" w:line="259" w:lineRule="auto"/>
      <w:ind w:left="0" w:right="5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F60E1" w14:textId="77777777" w:rsidR="00B77906" w:rsidRDefault="00B77906">
      <w:pPr>
        <w:spacing w:after="0" w:line="259" w:lineRule="auto"/>
        <w:ind w:left="16" w:right="0" w:firstLine="0"/>
        <w:jc w:val="left"/>
      </w:pPr>
      <w:r>
        <w:separator/>
      </w:r>
    </w:p>
  </w:footnote>
  <w:footnote w:type="continuationSeparator" w:id="0">
    <w:p w14:paraId="316DB972" w14:textId="77777777" w:rsidR="00B77906" w:rsidRDefault="00B77906">
      <w:pPr>
        <w:spacing w:after="0" w:line="259" w:lineRule="auto"/>
        <w:ind w:left="16" w:right="0" w:firstLine="0"/>
        <w:jc w:val="left"/>
      </w:pPr>
      <w:r>
        <w:continuationSeparator/>
      </w:r>
    </w:p>
  </w:footnote>
  <w:footnote w:type="continuationNotice" w:id="1">
    <w:p w14:paraId="3A8E0CEE" w14:textId="77777777" w:rsidR="00B77906" w:rsidRDefault="00B779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A582" w14:textId="77777777" w:rsidR="00B03AA4" w:rsidRDefault="00375CD2">
    <w:pPr>
      <w:spacing w:after="0" w:line="259" w:lineRule="auto"/>
      <w:ind w:left="16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58DCE3A" wp14:editId="6C2D68A0">
          <wp:simplePos x="0" y="0"/>
          <wp:positionH relativeFrom="page">
            <wp:posOffset>897255</wp:posOffset>
          </wp:positionH>
          <wp:positionV relativeFrom="page">
            <wp:posOffset>152400</wp:posOffset>
          </wp:positionV>
          <wp:extent cx="1408430" cy="676910"/>
          <wp:effectExtent l="0" t="0" r="0" b="0"/>
          <wp:wrapSquare wrapText="bothSides"/>
          <wp:docPr id="710615341" name="Picture 7106153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0" wp14:anchorId="2513C600" wp14:editId="029FBBDB">
          <wp:simplePos x="0" y="0"/>
          <wp:positionH relativeFrom="page">
            <wp:posOffset>4408170</wp:posOffset>
          </wp:positionH>
          <wp:positionV relativeFrom="page">
            <wp:posOffset>266674</wp:posOffset>
          </wp:positionV>
          <wp:extent cx="2292350" cy="457098"/>
          <wp:effectExtent l="0" t="0" r="0" b="0"/>
          <wp:wrapSquare wrapText="bothSides"/>
          <wp:docPr id="890468279" name="Picture 8904682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457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66C7F" w14:textId="2EF1C6E7" w:rsidR="00B03AA4" w:rsidRDefault="00A6336E" w:rsidP="00A6336E">
    <w:pPr>
      <w:spacing w:after="0" w:line="259" w:lineRule="auto"/>
      <w:ind w:left="16" w:right="0" w:firstLine="0"/>
      <w:jc w:val="right"/>
    </w:pPr>
    <w:r>
      <w:rPr>
        <w:noProof/>
      </w:rPr>
      <w:drawing>
        <wp:inline distT="0" distB="0" distL="0" distR="0" wp14:anchorId="0C6850C8" wp14:editId="18EFB95D">
          <wp:extent cx="432435" cy="486410"/>
          <wp:effectExtent l="0" t="0" r="5715" b="8890"/>
          <wp:docPr id="2" name="Picture 575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759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435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CB30" w14:textId="52187E4B" w:rsidR="00B03AA4" w:rsidRPr="00A6336E" w:rsidRDefault="33FA066E" w:rsidP="16F61895">
    <w:pPr>
      <w:pStyle w:val="Header"/>
      <w:jc w:val="right"/>
      <w:rPr>
        <w:b/>
        <w:bCs/>
      </w:rPr>
    </w:pPr>
    <w:r w:rsidRPr="33FA066E">
      <w:rPr>
        <w:b/>
        <w:bCs/>
      </w:rPr>
      <w:t xml:space="preserve">ALLEGATO 3 - </w:t>
    </w:r>
    <w:r w:rsidRPr="00A6336E">
      <w:rPr>
        <w:b/>
        <w:bCs/>
      </w:rPr>
      <w:t>Domanda di partecipazion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l/JtyWjbnJ+0C" int2:id="NGKZK4ry">
      <int2:state int2:value="Rejected" int2:type="AugLoop_Text_Critique"/>
    </int2:textHash>
    <int2:textHash int2:hashCode="Ln1zHnX2PBbdai" int2:id="pHA17KbL">
      <int2:state int2:value="Rejected" int2:type="AugLoop_Text_Critique"/>
    </int2:textHash>
    <int2:bookmark int2:bookmarkName="_Int_r93v6keY" int2:invalidationBookmarkName="" int2:hashCode="hvfkN/qlp/zhXR" int2:id="bqx52rc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B887"/>
    <w:multiLevelType w:val="hybridMultilevel"/>
    <w:tmpl w:val="1FEE42F6"/>
    <w:lvl w:ilvl="0" w:tplc="38300EC8">
      <w:start w:val="4"/>
      <w:numFmt w:val="lowerLetter"/>
      <w:lvlText w:val="%1)"/>
      <w:lvlJc w:val="left"/>
      <w:pPr>
        <w:ind w:left="720" w:hanging="360"/>
      </w:pPr>
    </w:lvl>
    <w:lvl w:ilvl="1" w:tplc="577CC992">
      <w:start w:val="1"/>
      <w:numFmt w:val="lowerLetter"/>
      <w:lvlText w:val="%2."/>
      <w:lvlJc w:val="left"/>
      <w:pPr>
        <w:ind w:left="1440" w:hanging="360"/>
      </w:pPr>
    </w:lvl>
    <w:lvl w:ilvl="2" w:tplc="758C0ECC">
      <w:start w:val="1"/>
      <w:numFmt w:val="lowerRoman"/>
      <w:lvlText w:val="%3."/>
      <w:lvlJc w:val="right"/>
      <w:pPr>
        <w:ind w:left="2160" w:hanging="180"/>
      </w:pPr>
    </w:lvl>
    <w:lvl w:ilvl="3" w:tplc="29B42A88">
      <w:start w:val="1"/>
      <w:numFmt w:val="decimal"/>
      <w:lvlText w:val="%4."/>
      <w:lvlJc w:val="left"/>
      <w:pPr>
        <w:ind w:left="2880" w:hanging="360"/>
      </w:pPr>
    </w:lvl>
    <w:lvl w:ilvl="4" w:tplc="F2622794">
      <w:start w:val="1"/>
      <w:numFmt w:val="lowerLetter"/>
      <w:lvlText w:val="%5."/>
      <w:lvlJc w:val="left"/>
      <w:pPr>
        <w:ind w:left="3600" w:hanging="360"/>
      </w:pPr>
    </w:lvl>
    <w:lvl w:ilvl="5" w:tplc="A72E0E5A">
      <w:start w:val="1"/>
      <w:numFmt w:val="lowerRoman"/>
      <w:lvlText w:val="%6."/>
      <w:lvlJc w:val="right"/>
      <w:pPr>
        <w:ind w:left="4320" w:hanging="180"/>
      </w:pPr>
    </w:lvl>
    <w:lvl w:ilvl="6" w:tplc="FD3C7850">
      <w:start w:val="1"/>
      <w:numFmt w:val="decimal"/>
      <w:lvlText w:val="%7."/>
      <w:lvlJc w:val="left"/>
      <w:pPr>
        <w:ind w:left="5040" w:hanging="360"/>
      </w:pPr>
    </w:lvl>
    <w:lvl w:ilvl="7" w:tplc="388CBB48">
      <w:start w:val="1"/>
      <w:numFmt w:val="lowerLetter"/>
      <w:lvlText w:val="%8."/>
      <w:lvlJc w:val="left"/>
      <w:pPr>
        <w:ind w:left="5760" w:hanging="360"/>
      </w:pPr>
    </w:lvl>
    <w:lvl w:ilvl="8" w:tplc="548C1A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4B08"/>
    <w:multiLevelType w:val="hybridMultilevel"/>
    <w:tmpl w:val="4A12221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DC0048D"/>
    <w:multiLevelType w:val="hybridMultilevel"/>
    <w:tmpl w:val="049C21D6"/>
    <w:lvl w:ilvl="0" w:tplc="7DDE0F3E">
      <w:start w:val="3"/>
      <w:numFmt w:val="lowerLetter"/>
      <w:lvlText w:val="%1)"/>
      <w:lvlJc w:val="left"/>
      <w:pPr>
        <w:ind w:left="720" w:hanging="360"/>
      </w:pPr>
    </w:lvl>
    <w:lvl w:ilvl="1" w:tplc="01C8ACA0">
      <w:start w:val="1"/>
      <w:numFmt w:val="lowerLetter"/>
      <w:lvlText w:val="%2."/>
      <w:lvlJc w:val="left"/>
      <w:pPr>
        <w:ind w:left="1440" w:hanging="360"/>
      </w:pPr>
    </w:lvl>
    <w:lvl w:ilvl="2" w:tplc="E55EF550">
      <w:start w:val="1"/>
      <w:numFmt w:val="lowerRoman"/>
      <w:lvlText w:val="%3."/>
      <w:lvlJc w:val="right"/>
      <w:pPr>
        <w:ind w:left="2160" w:hanging="180"/>
      </w:pPr>
    </w:lvl>
    <w:lvl w:ilvl="3" w:tplc="8C8AF26E">
      <w:start w:val="1"/>
      <w:numFmt w:val="decimal"/>
      <w:lvlText w:val="%4."/>
      <w:lvlJc w:val="left"/>
      <w:pPr>
        <w:ind w:left="2880" w:hanging="360"/>
      </w:pPr>
    </w:lvl>
    <w:lvl w:ilvl="4" w:tplc="EAAED744">
      <w:start w:val="1"/>
      <w:numFmt w:val="lowerLetter"/>
      <w:lvlText w:val="%5."/>
      <w:lvlJc w:val="left"/>
      <w:pPr>
        <w:ind w:left="3600" w:hanging="360"/>
      </w:pPr>
    </w:lvl>
    <w:lvl w:ilvl="5" w:tplc="C6C89610">
      <w:start w:val="1"/>
      <w:numFmt w:val="lowerRoman"/>
      <w:lvlText w:val="%6."/>
      <w:lvlJc w:val="right"/>
      <w:pPr>
        <w:ind w:left="4320" w:hanging="180"/>
      </w:pPr>
    </w:lvl>
    <w:lvl w:ilvl="6" w:tplc="927AF1A0">
      <w:start w:val="1"/>
      <w:numFmt w:val="decimal"/>
      <w:lvlText w:val="%7."/>
      <w:lvlJc w:val="left"/>
      <w:pPr>
        <w:ind w:left="5040" w:hanging="360"/>
      </w:pPr>
    </w:lvl>
    <w:lvl w:ilvl="7" w:tplc="21D685CA">
      <w:start w:val="1"/>
      <w:numFmt w:val="lowerLetter"/>
      <w:lvlText w:val="%8."/>
      <w:lvlJc w:val="left"/>
      <w:pPr>
        <w:ind w:left="5760" w:hanging="360"/>
      </w:pPr>
    </w:lvl>
    <w:lvl w:ilvl="8" w:tplc="256882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C052"/>
    <w:multiLevelType w:val="hybridMultilevel"/>
    <w:tmpl w:val="03808AE4"/>
    <w:lvl w:ilvl="0" w:tplc="B3CE718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2DA47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00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AC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A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C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6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8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40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236B4"/>
    <w:multiLevelType w:val="hybridMultilevel"/>
    <w:tmpl w:val="96B07BE2"/>
    <w:lvl w:ilvl="0" w:tplc="34B08E7C">
      <w:start w:val="1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488C4F77"/>
    <w:multiLevelType w:val="hybridMultilevel"/>
    <w:tmpl w:val="918E9D30"/>
    <w:lvl w:ilvl="0" w:tplc="C4EC29D2">
      <w:start w:val="2"/>
      <w:numFmt w:val="lowerLetter"/>
      <w:lvlText w:val="%1)"/>
      <w:lvlJc w:val="left"/>
      <w:pPr>
        <w:ind w:left="720" w:hanging="360"/>
      </w:pPr>
    </w:lvl>
    <w:lvl w:ilvl="1" w:tplc="AB08E00E">
      <w:start w:val="1"/>
      <w:numFmt w:val="lowerLetter"/>
      <w:lvlText w:val="%2."/>
      <w:lvlJc w:val="left"/>
      <w:pPr>
        <w:ind w:left="1440" w:hanging="360"/>
      </w:pPr>
    </w:lvl>
    <w:lvl w:ilvl="2" w:tplc="F3DE295C">
      <w:start w:val="1"/>
      <w:numFmt w:val="lowerRoman"/>
      <w:lvlText w:val="%3."/>
      <w:lvlJc w:val="right"/>
      <w:pPr>
        <w:ind w:left="2160" w:hanging="180"/>
      </w:pPr>
    </w:lvl>
    <w:lvl w:ilvl="3" w:tplc="2C0AF346">
      <w:start w:val="1"/>
      <w:numFmt w:val="decimal"/>
      <w:lvlText w:val="%4."/>
      <w:lvlJc w:val="left"/>
      <w:pPr>
        <w:ind w:left="2880" w:hanging="360"/>
      </w:pPr>
    </w:lvl>
    <w:lvl w:ilvl="4" w:tplc="8A8CA924">
      <w:start w:val="1"/>
      <w:numFmt w:val="lowerLetter"/>
      <w:lvlText w:val="%5."/>
      <w:lvlJc w:val="left"/>
      <w:pPr>
        <w:ind w:left="3600" w:hanging="360"/>
      </w:pPr>
    </w:lvl>
    <w:lvl w:ilvl="5" w:tplc="4748E2F6">
      <w:start w:val="1"/>
      <w:numFmt w:val="lowerRoman"/>
      <w:lvlText w:val="%6."/>
      <w:lvlJc w:val="right"/>
      <w:pPr>
        <w:ind w:left="4320" w:hanging="180"/>
      </w:pPr>
    </w:lvl>
    <w:lvl w:ilvl="6" w:tplc="8750AB3E">
      <w:start w:val="1"/>
      <w:numFmt w:val="decimal"/>
      <w:lvlText w:val="%7."/>
      <w:lvlJc w:val="left"/>
      <w:pPr>
        <w:ind w:left="5040" w:hanging="360"/>
      </w:pPr>
    </w:lvl>
    <w:lvl w:ilvl="7" w:tplc="064E5DCE">
      <w:start w:val="1"/>
      <w:numFmt w:val="lowerLetter"/>
      <w:lvlText w:val="%8."/>
      <w:lvlJc w:val="left"/>
      <w:pPr>
        <w:ind w:left="5760" w:hanging="360"/>
      </w:pPr>
    </w:lvl>
    <w:lvl w:ilvl="8" w:tplc="1DAE27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C7F7F"/>
    <w:multiLevelType w:val="hybridMultilevel"/>
    <w:tmpl w:val="C3B69004"/>
    <w:lvl w:ilvl="0" w:tplc="50E82B88">
      <w:start w:val="2"/>
      <w:numFmt w:val="decimal"/>
      <w:lvlText w:val="%1."/>
      <w:lvlJc w:val="left"/>
      <w:pPr>
        <w:ind w:left="540" w:hanging="425"/>
      </w:pPr>
    </w:lvl>
    <w:lvl w:ilvl="1" w:tplc="5D3AE74C">
      <w:start w:val="1"/>
      <w:numFmt w:val="lowerLetter"/>
      <w:lvlText w:val="%2."/>
      <w:lvlJc w:val="left"/>
      <w:pPr>
        <w:ind w:left="1440" w:hanging="360"/>
      </w:pPr>
    </w:lvl>
    <w:lvl w:ilvl="2" w:tplc="11DCA31C">
      <w:start w:val="1"/>
      <w:numFmt w:val="lowerRoman"/>
      <w:lvlText w:val="%3."/>
      <w:lvlJc w:val="right"/>
      <w:pPr>
        <w:ind w:left="2160" w:hanging="180"/>
      </w:pPr>
    </w:lvl>
    <w:lvl w:ilvl="3" w:tplc="D3C0100E">
      <w:start w:val="1"/>
      <w:numFmt w:val="decimal"/>
      <w:lvlText w:val="%4."/>
      <w:lvlJc w:val="left"/>
      <w:pPr>
        <w:ind w:left="2880" w:hanging="360"/>
      </w:pPr>
    </w:lvl>
    <w:lvl w:ilvl="4" w:tplc="6D7CCEB2">
      <w:start w:val="1"/>
      <w:numFmt w:val="lowerLetter"/>
      <w:lvlText w:val="%5."/>
      <w:lvlJc w:val="left"/>
      <w:pPr>
        <w:ind w:left="3600" w:hanging="360"/>
      </w:pPr>
    </w:lvl>
    <w:lvl w:ilvl="5" w:tplc="2564BA12">
      <w:start w:val="1"/>
      <w:numFmt w:val="lowerRoman"/>
      <w:lvlText w:val="%6."/>
      <w:lvlJc w:val="right"/>
      <w:pPr>
        <w:ind w:left="4320" w:hanging="180"/>
      </w:pPr>
    </w:lvl>
    <w:lvl w:ilvl="6" w:tplc="B3600B8A">
      <w:start w:val="1"/>
      <w:numFmt w:val="decimal"/>
      <w:lvlText w:val="%7."/>
      <w:lvlJc w:val="left"/>
      <w:pPr>
        <w:ind w:left="5040" w:hanging="360"/>
      </w:pPr>
    </w:lvl>
    <w:lvl w:ilvl="7" w:tplc="1458E3F4">
      <w:start w:val="1"/>
      <w:numFmt w:val="lowerLetter"/>
      <w:lvlText w:val="%8."/>
      <w:lvlJc w:val="left"/>
      <w:pPr>
        <w:ind w:left="5760" w:hanging="360"/>
      </w:pPr>
    </w:lvl>
    <w:lvl w:ilvl="8" w:tplc="908602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43C58"/>
    <w:multiLevelType w:val="hybridMultilevel"/>
    <w:tmpl w:val="4148D0A8"/>
    <w:lvl w:ilvl="0" w:tplc="5D7CBC34">
      <w:start w:val="1"/>
      <w:numFmt w:val="lowerLetter"/>
      <w:lvlText w:val="%1)"/>
      <w:lvlJc w:val="left"/>
      <w:pPr>
        <w:ind w:left="720" w:hanging="360"/>
      </w:pPr>
    </w:lvl>
    <w:lvl w:ilvl="1" w:tplc="BF1ADDE4">
      <w:start w:val="1"/>
      <w:numFmt w:val="lowerLetter"/>
      <w:lvlText w:val="%2."/>
      <w:lvlJc w:val="left"/>
      <w:pPr>
        <w:ind w:left="1440" w:hanging="360"/>
      </w:pPr>
    </w:lvl>
    <w:lvl w:ilvl="2" w:tplc="FCCE2D12">
      <w:start w:val="1"/>
      <w:numFmt w:val="lowerRoman"/>
      <w:lvlText w:val="%3."/>
      <w:lvlJc w:val="right"/>
      <w:pPr>
        <w:ind w:left="2160" w:hanging="180"/>
      </w:pPr>
    </w:lvl>
    <w:lvl w:ilvl="3" w:tplc="5CAEE190">
      <w:start w:val="1"/>
      <w:numFmt w:val="decimal"/>
      <w:lvlText w:val="%4."/>
      <w:lvlJc w:val="left"/>
      <w:pPr>
        <w:ind w:left="2880" w:hanging="360"/>
      </w:pPr>
    </w:lvl>
    <w:lvl w:ilvl="4" w:tplc="E348E168">
      <w:start w:val="1"/>
      <w:numFmt w:val="lowerLetter"/>
      <w:lvlText w:val="%5."/>
      <w:lvlJc w:val="left"/>
      <w:pPr>
        <w:ind w:left="3600" w:hanging="360"/>
      </w:pPr>
    </w:lvl>
    <w:lvl w:ilvl="5" w:tplc="E87CA226">
      <w:start w:val="1"/>
      <w:numFmt w:val="lowerRoman"/>
      <w:lvlText w:val="%6."/>
      <w:lvlJc w:val="right"/>
      <w:pPr>
        <w:ind w:left="4320" w:hanging="180"/>
      </w:pPr>
    </w:lvl>
    <w:lvl w:ilvl="6" w:tplc="2CA8B304">
      <w:start w:val="1"/>
      <w:numFmt w:val="decimal"/>
      <w:lvlText w:val="%7."/>
      <w:lvlJc w:val="left"/>
      <w:pPr>
        <w:ind w:left="5040" w:hanging="360"/>
      </w:pPr>
    </w:lvl>
    <w:lvl w:ilvl="7" w:tplc="0E3C9494">
      <w:start w:val="1"/>
      <w:numFmt w:val="lowerLetter"/>
      <w:lvlText w:val="%8."/>
      <w:lvlJc w:val="left"/>
      <w:pPr>
        <w:ind w:left="5760" w:hanging="360"/>
      </w:pPr>
    </w:lvl>
    <w:lvl w:ilvl="8" w:tplc="9C0641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16B0"/>
    <w:multiLevelType w:val="hybridMultilevel"/>
    <w:tmpl w:val="A62C97CA"/>
    <w:lvl w:ilvl="0" w:tplc="FFFFFFFF">
      <w:start w:val="1"/>
      <w:numFmt w:val="bullet"/>
      <w:lvlText w:val="-"/>
      <w:lvlJc w:val="left"/>
      <w:pPr>
        <w:ind w:left="361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59E4"/>
    <w:multiLevelType w:val="hybridMultilevel"/>
    <w:tmpl w:val="3092ADE6"/>
    <w:lvl w:ilvl="0" w:tplc="3260D532">
      <w:start w:val="1"/>
      <w:numFmt w:val="bullet"/>
      <w:lvlText w:val=""/>
      <w:lvlJc w:val="left"/>
      <w:pPr>
        <w:ind w:left="11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7AE126">
      <w:start w:val="1"/>
      <w:numFmt w:val="bullet"/>
      <w:lvlText w:val="o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88B78">
      <w:start w:val="1"/>
      <w:numFmt w:val="bullet"/>
      <w:lvlText w:val="▪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0DE14">
      <w:start w:val="1"/>
      <w:numFmt w:val="bullet"/>
      <w:lvlText w:val="•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E622C">
      <w:start w:val="1"/>
      <w:numFmt w:val="bullet"/>
      <w:lvlText w:val="o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67776">
      <w:start w:val="1"/>
      <w:numFmt w:val="bullet"/>
      <w:lvlText w:val="▪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96C3DC">
      <w:start w:val="1"/>
      <w:numFmt w:val="bullet"/>
      <w:lvlText w:val="•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89464">
      <w:start w:val="1"/>
      <w:numFmt w:val="bullet"/>
      <w:lvlText w:val="o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62BEB6">
      <w:start w:val="1"/>
      <w:numFmt w:val="bullet"/>
      <w:lvlText w:val="▪"/>
      <w:lvlJc w:val="left"/>
      <w:pPr>
        <w:ind w:left="6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44688B"/>
    <w:multiLevelType w:val="hybridMultilevel"/>
    <w:tmpl w:val="3FD2E36C"/>
    <w:lvl w:ilvl="0" w:tplc="3F400EDA">
      <w:start w:val="1"/>
      <w:numFmt w:val="decimal"/>
      <w:lvlText w:val="%1."/>
      <w:lvlJc w:val="left"/>
      <w:pPr>
        <w:ind w:left="540" w:hanging="425"/>
      </w:pPr>
    </w:lvl>
    <w:lvl w:ilvl="1" w:tplc="11FE8FFC">
      <w:start w:val="1"/>
      <w:numFmt w:val="lowerLetter"/>
      <w:lvlText w:val="%2."/>
      <w:lvlJc w:val="left"/>
      <w:pPr>
        <w:ind w:left="1440" w:hanging="360"/>
      </w:pPr>
    </w:lvl>
    <w:lvl w:ilvl="2" w:tplc="2F4241C2">
      <w:start w:val="1"/>
      <w:numFmt w:val="lowerRoman"/>
      <w:lvlText w:val="%3."/>
      <w:lvlJc w:val="right"/>
      <w:pPr>
        <w:ind w:left="2160" w:hanging="180"/>
      </w:pPr>
    </w:lvl>
    <w:lvl w:ilvl="3" w:tplc="1A40501A">
      <w:start w:val="1"/>
      <w:numFmt w:val="decimal"/>
      <w:lvlText w:val="%4."/>
      <w:lvlJc w:val="left"/>
      <w:pPr>
        <w:ind w:left="2880" w:hanging="360"/>
      </w:pPr>
    </w:lvl>
    <w:lvl w:ilvl="4" w:tplc="614ADFE4">
      <w:start w:val="1"/>
      <w:numFmt w:val="lowerLetter"/>
      <w:lvlText w:val="%5."/>
      <w:lvlJc w:val="left"/>
      <w:pPr>
        <w:ind w:left="3600" w:hanging="360"/>
      </w:pPr>
    </w:lvl>
    <w:lvl w:ilvl="5" w:tplc="D1E6EE9E">
      <w:start w:val="1"/>
      <w:numFmt w:val="lowerRoman"/>
      <w:lvlText w:val="%6."/>
      <w:lvlJc w:val="right"/>
      <w:pPr>
        <w:ind w:left="4320" w:hanging="180"/>
      </w:pPr>
    </w:lvl>
    <w:lvl w:ilvl="6" w:tplc="B8960B2C">
      <w:start w:val="1"/>
      <w:numFmt w:val="decimal"/>
      <w:lvlText w:val="%7."/>
      <w:lvlJc w:val="left"/>
      <w:pPr>
        <w:ind w:left="5040" w:hanging="360"/>
      </w:pPr>
    </w:lvl>
    <w:lvl w:ilvl="7" w:tplc="03B69AC2">
      <w:start w:val="1"/>
      <w:numFmt w:val="lowerLetter"/>
      <w:lvlText w:val="%8."/>
      <w:lvlJc w:val="left"/>
      <w:pPr>
        <w:ind w:left="5760" w:hanging="360"/>
      </w:pPr>
    </w:lvl>
    <w:lvl w:ilvl="8" w:tplc="804EC3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6D12D"/>
    <w:multiLevelType w:val="hybridMultilevel"/>
    <w:tmpl w:val="8160B242"/>
    <w:lvl w:ilvl="0" w:tplc="2C369F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190B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48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6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A4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80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6C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A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22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A4"/>
    <w:rsid w:val="00007376"/>
    <w:rsid w:val="0002571F"/>
    <w:rsid w:val="00061133"/>
    <w:rsid w:val="00071EA5"/>
    <w:rsid w:val="000756E7"/>
    <w:rsid w:val="00161AFA"/>
    <w:rsid w:val="00173774"/>
    <w:rsid w:val="00196029"/>
    <w:rsid w:val="001E2747"/>
    <w:rsid w:val="001F222A"/>
    <w:rsid w:val="001F64B7"/>
    <w:rsid w:val="0023517D"/>
    <w:rsid w:val="00257B94"/>
    <w:rsid w:val="002E2EFF"/>
    <w:rsid w:val="00300D21"/>
    <w:rsid w:val="00334DD7"/>
    <w:rsid w:val="003748A4"/>
    <w:rsid w:val="00375B96"/>
    <w:rsid w:val="00375CD2"/>
    <w:rsid w:val="00375F85"/>
    <w:rsid w:val="0038590D"/>
    <w:rsid w:val="003862DD"/>
    <w:rsid w:val="00402C02"/>
    <w:rsid w:val="00404663"/>
    <w:rsid w:val="00416B20"/>
    <w:rsid w:val="0043289B"/>
    <w:rsid w:val="00482800"/>
    <w:rsid w:val="00484CEE"/>
    <w:rsid w:val="004F061D"/>
    <w:rsid w:val="004F7007"/>
    <w:rsid w:val="004F736E"/>
    <w:rsid w:val="00503FB2"/>
    <w:rsid w:val="005557FE"/>
    <w:rsid w:val="00580942"/>
    <w:rsid w:val="00595AA3"/>
    <w:rsid w:val="005C4DB1"/>
    <w:rsid w:val="005F6473"/>
    <w:rsid w:val="005F6A55"/>
    <w:rsid w:val="00607DDC"/>
    <w:rsid w:val="0061C34B"/>
    <w:rsid w:val="006207A0"/>
    <w:rsid w:val="00621D9E"/>
    <w:rsid w:val="00637EAE"/>
    <w:rsid w:val="0064644F"/>
    <w:rsid w:val="00657D4B"/>
    <w:rsid w:val="00664081"/>
    <w:rsid w:val="006672FE"/>
    <w:rsid w:val="00674EB0"/>
    <w:rsid w:val="006907E3"/>
    <w:rsid w:val="006A1B53"/>
    <w:rsid w:val="006E2B3C"/>
    <w:rsid w:val="006E55AE"/>
    <w:rsid w:val="006E6FE2"/>
    <w:rsid w:val="006F1E60"/>
    <w:rsid w:val="007012AB"/>
    <w:rsid w:val="00714468"/>
    <w:rsid w:val="00745B2E"/>
    <w:rsid w:val="00787DAE"/>
    <w:rsid w:val="007919D4"/>
    <w:rsid w:val="007A1699"/>
    <w:rsid w:val="007B5255"/>
    <w:rsid w:val="00822644"/>
    <w:rsid w:val="00832EF1"/>
    <w:rsid w:val="00856EA1"/>
    <w:rsid w:val="00881708"/>
    <w:rsid w:val="00882CCA"/>
    <w:rsid w:val="008C3FCA"/>
    <w:rsid w:val="008E3C33"/>
    <w:rsid w:val="008F2977"/>
    <w:rsid w:val="009124D3"/>
    <w:rsid w:val="0091548B"/>
    <w:rsid w:val="00930625"/>
    <w:rsid w:val="009308A4"/>
    <w:rsid w:val="009609BA"/>
    <w:rsid w:val="00990D4F"/>
    <w:rsid w:val="00996B61"/>
    <w:rsid w:val="009C0434"/>
    <w:rsid w:val="009F7E1A"/>
    <w:rsid w:val="00A07337"/>
    <w:rsid w:val="00A23E07"/>
    <w:rsid w:val="00A245F9"/>
    <w:rsid w:val="00A33D94"/>
    <w:rsid w:val="00A40076"/>
    <w:rsid w:val="00A6336E"/>
    <w:rsid w:val="00A6706F"/>
    <w:rsid w:val="00A95220"/>
    <w:rsid w:val="00AC0F3B"/>
    <w:rsid w:val="00AC45F3"/>
    <w:rsid w:val="00AD7ED8"/>
    <w:rsid w:val="00AF0F41"/>
    <w:rsid w:val="00AF2FD2"/>
    <w:rsid w:val="00B01595"/>
    <w:rsid w:val="00B03AA4"/>
    <w:rsid w:val="00B064A1"/>
    <w:rsid w:val="00B433F8"/>
    <w:rsid w:val="00B56E34"/>
    <w:rsid w:val="00B579F3"/>
    <w:rsid w:val="00B77906"/>
    <w:rsid w:val="00B809A4"/>
    <w:rsid w:val="00B9146D"/>
    <w:rsid w:val="00BF3468"/>
    <w:rsid w:val="00C1712C"/>
    <w:rsid w:val="00C17C43"/>
    <w:rsid w:val="00C22FCF"/>
    <w:rsid w:val="00C41E46"/>
    <w:rsid w:val="00C56EAB"/>
    <w:rsid w:val="00C6058E"/>
    <w:rsid w:val="00C7362D"/>
    <w:rsid w:val="00C76A94"/>
    <w:rsid w:val="00C93936"/>
    <w:rsid w:val="00C948DF"/>
    <w:rsid w:val="00CB3F8A"/>
    <w:rsid w:val="00CF1AD8"/>
    <w:rsid w:val="00CF1D3B"/>
    <w:rsid w:val="00D1735B"/>
    <w:rsid w:val="00D332A5"/>
    <w:rsid w:val="00D61017"/>
    <w:rsid w:val="00D63FDB"/>
    <w:rsid w:val="00D74688"/>
    <w:rsid w:val="00D94519"/>
    <w:rsid w:val="00D97728"/>
    <w:rsid w:val="00DA5505"/>
    <w:rsid w:val="00DC3221"/>
    <w:rsid w:val="00DC5543"/>
    <w:rsid w:val="00DE404D"/>
    <w:rsid w:val="00E0795C"/>
    <w:rsid w:val="00E07D29"/>
    <w:rsid w:val="00E26D6B"/>
    <w:rsid w:val="00E273B1"/>
    <w:rsid w:val="00E374C5"/>
    <w:rsid w:val="00EA0D8D"/>
    <w:rsid w:val="00EC7B5C"/>
    <w:rsid w:val="00F27350"/>
    <w:rsid w:val="00F41E58"/>
    <w:rsid w:val="00F43794"/>
    <w:rsid w:val="00F75EA7"/>
    <w:rsid w:val="00F87253"/>
    <w:rsid w:val="00F87854"/>
    <w:rsid w:val="00FB75AA"/>
    <w:rsid w:val="00FF20E9"/>
    <w:rsid w:val="0150353B"/>
    <w:rsid w:val="01BC603E"/>
    <w:rsid w:val="02A416FB"/>
    <w:rsid w:val="02AF10F0"/>
    <w:rsid w:val="02B7A3F9"/>
    <w:rsid w:val="03C3BFCA"/>
    <w:rsid w:val="03F5AEA5"/>
    <w:rsid w:val="043B4D26"/>
    <w:rsid w:val="046FC7A2"/>
    <w:rsid w:val="04D9EA62"/>
    <w:rsid w:val="04EA926A"/>
    <w:rsid w:val="056FBAFF"/>
    <w:rsid w:val="062F4A9D"/>
    <w:rsid w:val="0663B96F"/>
    <w:rsid w:val="068EEC19"/>
    <w:rsid w:val="06D86DDD"/>
    <w:rsid w:val="0703276B"/>
    <w:rsid w:val="075B7FA2"/>
    <w:rsid w:val="07BF76BF"/>
    <w:rsid w:val="08240936"/>
    <w:rsid w:val="090AAD5F"/>
    <w:rsid w:val="096C6EE5"/>
    <w:rsid w:val="0A815B21"/>
    <w:rsid w:val="0AAB8627"/>
    <w:rsid w:val="0B4A1AB0"/>
    <w:rsid w:val="0B59D3EE"/>
    <w:rsid w:val="0BCBDCF1"/>
    <w:rsid w:val="0BFD114A"/>
    <w:rsid w:val="0CB0BB7E"/>
    <w:rsid w:val="0CEA6E93"/>
    <w:rsid w:val="0CFEE9E0"/>
    <w:rsid w:val="0D6AFBCD"/>
    <w:rsid w:val="0DDD206E"/>
    <w:rsid w:val="0E0DA19C"/>
    <w:rsid w:val="0EA6EC37"/>
    <w:rsid w:val="0F1E6644"/>
    <w:rsid w:val="0F3AAD33"/>
    <w:rsid w:val="0F4DB8BB"/>
    <w:rsid w:val="0F586981"/>
    <w:rsid w:val="0FABB81A"/>
    <w:rsid w:val="0FC7C70F"/>
    <w:rsid w:val="0FFA8D63"/>
    <w:rsid w:val="102FAAA3"/>
    <w:rsid w:val="109AF466"/>
    <w:rsid w:val="110FFE5A"/>
    <w:rsid w:val="112C7EF2"/>
    <w:rsid w:val="1139D041"/>
    <w:rsid w:val="11C91572"/>
    <w:rsid w:val="11F266E5"/>
    <w:rsid w:val="12327355"/>
    <w:rsid w:val="1311CBEA"/>
    <w:rsid w:val="1364E5D3"/>
    <w:rsid w:val="137E0E30"/>
    <w:rsid w:val="13AAE00E"/>
    <w:rsid w:val="13CAE18B"/>
    <w:rsid w:val="158E09A4"/>
    <w:rsid w:val="1591A35D"/>
    <w:rsid w:val="15AE60CF"/>
    <w:rsid w:val="16238C2B"/>
    <w:rsid w:val="16704EAB"/>
    <w:rsid w:val="169C8695"/>
    <w:rsid w:val="16F61895"/>
    <w:rsid w:val="171464BE"/>
    <w:rsid w:val="17979241"/>
    <w:rsid w:val="17B5D481"/>
    <w:rsid w:val="17BB81B1"/>
    <w:rsid w:val="17E98A1D"/>
    <w:rsid w:val="1840447C"/>
    <w:rsid w:val="18CAD9D9"/>
    <w:rsid w:val="193E7D23"/>
    <w:rsid w:val="19575212"/>
    <w:rsid w:val="1A481515"/>
    <w:rsid w:val="1A8F9A5C"/>
    <w:rsid w:val="1ADE7D0C"/>
    <w:rsid w:val="1B150F74"/>
    <w:rsid w:val="1B1ACC09"/>
    <w:rsid w:val="1B6FF7B8"/>
    <w:rsid w:val="1B77E53E"/>
    <w:rsid w:val="1BAA1C07"/>
    <w:rsid w:val="1BD5FE21"/>
    <w:rsid w:val="1CAD13B7"/>
    <w:rsid w:val="1CBB8302"/>
    <w:rsid w:val="1D13B59F"/>
    <w:rsid w:val="1E6D0126"/>
    <w:rsid w:val="1E875DE2"/>
    <w:rsid w:val="1EE6B8A4"/>
    <w:rsid w:val="1EFC8658"/>
    <w:rsid w:val="1F524478"/>
    <w:rsid w:val="20139166"/>
    <w:rsid w:val="207D646F"/>
    <w:rsid w:val="21A20DEA"/>
    <w:rsid w:val="21D8B158"/>
    <w:rsid w:val="21E726C2"/>
    <w:rsid w:val="223E7117"/>
    <w:rsid w:val="225893C2"/>
    <w:rsid w:val="225B757A"/>
    <w:rsid w:val="22BBF4D7"/>
    <w:rsid w:val="23652F29"/>
    <w:rsid w:val="23970B71"/>
    <w:rsid w:val="247769BB"/>
    <w:rsid w:val="24A3217E"/>
    <w:rsid w:val="2504DFFD"/>
    <w:rsid w:val="251EC784"/>
    <w:rsid w:val="26ACD30C"/>
    <w:rsid w:val="26F79B91"/>
    <w:rsid w:val="2734E384"/>
    <w:rsid w:val="27894557"/>
    <w:rsid w:val="28029474"/>
    <w:rsid w:val="28EB71D6"/>
    <w:rsid w:val="29BA1BDC"/>
    <w:rsid w:val="2AFF0C61"/>
    <w:rsid w:val="2B20DB03"/>
    <w:rsid w:val="2B49DA8E"/>
    <w:rsid w:val="2C2DF829"/>
    <w:rsid w:val="2CD89441"/>
    <w:rsid w:val="2CEB498C"/>
    <w:rsid w:val="2DA569A9"/>
    <w:rsid w:val="2E0473FF"/>
    <w:rsid w:val="2EC46131"/>
    <w:rsid w:val="2F23D6BC"/>
    <w:rsid w:val="2F866786"/>
    <w:rsid w:val="2FDB19DD"/>
    <w:rsid w:val="2FE98704"/>
    <w:rsid w:val="30413F93"/>
    <w:rsid w:val="308D9472"/>
    <w:rsid w:val="3112178C"/>
    <w:rsid w:val="3174A9AA"/>
    <w:rsid w:val="31E72F65"/>
    <w:rsid w:val="31FD4A8C"/>
    <w:rsid w:val="3276A512"/>
    <w:rsid w:val="32CFF79C"/>
    <w:rsid w:val="3397D254"/>
    <w:rsid w:val="33A8B379"/>
    <w:rsid w:val="33B6D739"/>
    <w:rsid w:val="33D87401"/>
    <w:rsid w:val="33FA066E"/>
    <w:rsid w:val="34A6EC7F"/>
    <w:rsid w:val="35515578"/>
    <w:rsid w:val="35AE45D4"/>
    <w:rsid w:val="36D587DC"/>
    <w:rsid w:val="37520EED"/>
    <w:rsid w:val="37AB5645"/>
    <w:rsid w:val="3819059A"/>
    <w:rsid w:val="38203C75"/>
    <w:rsid w:val="38A33387"/>
    <w:rsid w:val="38EDDF4E"/>
    <w:rsid w:val="393F29CF"/>
    <w:rsid w:val="3976CC27"/>
    <w:rsid w:val="3A1F59D3"/>
    <w:rsid w:val="3A27DAAD"/>
    <w:rsid w:val="3B50A65C"/>
    <w:rsid w:val="3BA3ACA8"/>
    <w:rsid w:val="3BB675B9"/>
    <w:rsid w:val="3BE714E6"/>
    <w:rsid w:val="3BFEF233"/>
    <w:rsid w:val="3C7EC768"/>
    <w:rsid w:val="3CEC1488"/>
    <w:rsid w:val="3CEC76BD"/>
    <w:rsid w:val="3EDBCD94"/>
    <w:rsid w:val="3FCBF922"/>
    <w:rsid w:val="403E3B00"/>
    <w:rsid w:val="40CEE490"/>
    <w:rsid w:val="41259A3D"/>
    <w:rsid w:val="414A4B05"/>
    <w:rsid w:val="41F227AC"/>
    <w:rsid w:val="4223B19A"/>
    <w:rsid w:val="4265A2D2"/>
    <w:rsid w:val="4388697D"/>
    <w:rsid w:val="43A9CB45"/>
    <w:rsid w:val="43C24794"/>
    <w:rsid w:val="440D0408"/>
    <w:rsid w:val="4418F1CD"/>
    <w:rsid w:val="4481EBC7"/>
    <w:rsid w:val="45D8BDB6"/>
    <w:rsid w:val="4625A9AE"/>
    <w:rsid w:val="47EA06E7"/>
    <w:rsid w:val="480615DC"/>
    <w:rsid w:val="4887555C"/>
    <w:rsid w:val="497D1766"/>
    <w:rsid w:val="49A2BFC6"/>
    <w:rsid w:val="4A252528"/>
    <w:rsid w:val="4AA03C84"/>
    <w:rsid w:val="4B17F538"/>
    <w:rsid w:val="4B6D088F"/>
    <w:rsid w:val="4BC1BDF8"/>
    <w:rsid w:val="4C0CFC03"/>
    <w:rsid w:val="4D0E45B8"/>
    <w:rsid w:val="4D305E73"/>
    <w:rsid w:val="4D34DA53"/>
    <w:rsid w:val="4D7D44D1"/>
    <w:rsid w:val="4DA8EF7E"/>
    <w:rsid w:val="4E30BB93"/>
    <w:rsid w:val="4E47371B"/>
    <w:rsid w:val="4E6F1433"/>
    <w:rsid w:val="4E7D20BD"/>
    <w:rsid w:val="4EF95EBA"/>
    <w:rsid w:val="4F7B46CC"/>
    <w:rsid w:val="4FE8D1B4"/>
    <w:rsid w:val="5060FF50"/>
    <w:rsid w:val="50623DB9"/>
    <w:rsid w:val="5099A494"/>
    <w:rsid w:val="51B7356D"/>
    <w:rsid w:val="524AA68B"/>
    <w:rsid w:val="52C709A4"/>
    <w:rsid w:val="53D6CA75"/>
    <w:rsid w:val="544C146C"/>
    <w:rsid w:val="54C14B38"/>
    <w:rsid w:val="5536C6A1"/>
    <w:rsid w:val="5537F868"/>
    <w:rsid w:val="56026A83"/>
    <w:rsid w:val="5649059A"/>
    <w:rsid w:val="569B6640"/>
    <w:rsid w:val="5783B52E"/>
    <w:rsid w:val="57F128B5"/>
    <w:rsid w:val="580AB7C1"/>
    <w:rsid w:val="5817EA0A"/>
    <w:rsid w:val="5856B79B"/>
    <w:rsid w:val="59ACEFE6"/>
    <w:rsid w:val="5A6399C8"/>
    <w:rsid w:val="5A735B77"/>
    <w:rsid w:val="5B6FA3C6"/>
    <w:rsid w:val="5B72B231"/>
    <w:rsid w:val="5BBCDB75"/>
    <w:rsid w:val="5BC6F458"/>
    <w:rsid w:val="5BD7B140"/>
    <w:rsid w:val="5CB9E835"/>
    <w:rsid w:val="5CDD521C"/>
    <w:rsid w:val="5D6097D6"/>
    <w:rsid w:val="5DA5C519"/>
    <w:rsid w:val="5DDA308A"/>
    <w:rsid w:val="5E4D844A"/>
    <w:rsid w:val="5EEA4024"/>
    <w:rsid w:val="60861085"/>
    <w:rsid w:val="60AD5F46"/>
    <w:rsid w:val="611A89B5"/>
    <w:rsid w:val="61C2481E"/>
    <w:rsid w:val="61D2D2CF"/>
    <w:rsid w:val="627ABBB5"/>
    <w:rsid w:val="62923A83"/>
    <w:rsid w:val="630915A9"/>
    <w:rsid w:val="63A39144"/>
    <w:rsid w:val="6494DA37"/>
    <w:rsid w:val="64BCC5CE"/>
    <w:rsid w:val="653EF184"/>
    <w:rsid w:val="65EF97CB"/>
    <w:rsid w:val="65FD6DA6"/>
    <w:rsid w:val="660899A0"/>
    <w:rsid w:val="68739644"/>
    <w:rsid w:val="68B72162"/>
    <w:rsid w:val="68C85C39"/>
    <w:rsid w:val="6937710F"/>
    <w:rsid w:val="6A18464E"/>
    <w:rsid w:val="6AC2E266"/>
    <w:rsid w:val="6AD81A58"/>
    <w:rsid w:val="6B02ECB7"/>
    <w:rsid w:val="6B29C963"/>
    <w:rsid w:val="6BC2CA40"/>
    <w:rsid w:val="6BEB1022"/>
    <w:rsid w:val="6C8ACE18"/>
    <w:rsid w:val="6DDB2D97"/>
    <w:rsid w:val="6DEF482E"/>
    <w:rsid w:val="6E7E4844"/>
    <w:rsid w:val="6EA53CDE"/>
    <w:rsid w:val="6FF51351"/>
    <w:rsid w:val="702D7123"/>
    <w:rsid w:val="7033FDDB"/>
    <w:rsid w:val="7077C5DA"/>
    <w:rsid w:val="708787D2"/>
    <w:rsid w:val="708C42D9"/>
    <w:rsid w:val="717B4AC5"/>
    <w:rsid w:val="7182E8E8"/>
    <w:rsid w:val="7197ECBC"/>
    <w:rsid w:val="71CFCE3C"/>
    <w:rsid w:val="729BC03D"/>
    <w:rsid w:val="72EDCB4B"/>
    <w:rsid w:val="736AA4F0"/>
    <w:rsid w:val="73841D78"/>
    <w:rsid w:val="73A08CB1"/>
    <w:rsid w:val="7411B3CD"/>
    <w:rsid w:val="7486EA24"/>
    <w:rsid w:val="75333312"/>
    <w:rsid w:val="7577AE01"/>
    <w:rsid w:val="75C4A7C5"/>
    <w:rsid w:val="7603D0AC"/>
    <w:rsid w:val="764EBBE8"/>
    <w:rsid w:val="76CDC7E3"/>
    <w:rsid w:val="781AF6B3"/>
    <w:rsid w:val="78E524F0"/>
    <w:rsid w:val="78EDF002"/>
    <w:rsid w:val="792FBD6B"/>
    <w:rsid w:val="796773CF"/>
    <w:rsid w:val="7996C646"/>
    <w:rsid w:val="7AE63289"/>
    <w:rsid w:val="7AF62BA8"/>
    <w:rsid w:val="7B43B023"/>
    <w:rsid w:val="7B6F9DA8"/>
    <w:rsid w:val="7BABEA64"/>
    <w:rsid w:val="7BAC68C8"/>
    <w:rsid w:val="7C75E016"/>
    <w:rsid w:val="7C7CC417"/>
    <w:rsid w:val="7CD6318C"/>
    <w:rsid w:val="7E2DCC6A"/>
    <w:rsid w:val="7E48BC76"/>
    <w:rsid w:val="7E68B6F2"/>
    <w:rsid w:val="7E7B50E5"/>
    <w:rsid w:val="7FD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3CB87"/>
  <w15:docId w15:val="{613A81A7-62A2-4B09-A08F-32F38F49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595"/>
    <w:pPr>
      <w:spacing w:after="106" w:line="265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6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styleId="TableGrid">
    <w:name w:val="Table Grid"/>
    <w:basedOn w:val="TableNormal"/>
    <w:uiPriority w:val="39"/>
    <w:rsid w:val="0083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E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EF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EF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F1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7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D29"/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"/>
    <w:rsid w:val="00B0159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01595"/>
  </w:style>
  <w:style w:type="character" w:customStyle="1" w:styleId="eop">
    <w:name w:val="eop"/>
    <w:basedOn w:val="DefaultParagraphFont"/>
    <w:rsid w:val="00B01595"/>
  </w:style>
  <w:style w:type="paragraph" w:styleId="Header">
    <w:name w:val="header"/>
    <w:basedOn w:val="Normal"/>
    <w:link w:val="HeaderChar"/>
    <w:uiPriority w:val="99"/>
    <w:semiHidden/>
    <w:unhideWhenUsed/>
    <w:rsid w:val="008E3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C33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0795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locale">
    <w:name w:val="locale"/>
    <w:basedOn w:val="Normal"/>
    <w:uiPriority w:val="99"/>
    <w:rsid w:val="5CDD521C"/>
    <w:pPr>
      <w:spacing w:before="120" w:after="240" w:line="320" w:lineRule="exact"/>
    </w:pPr>
    <w:rPr>
      <w:rFonts w:eastAsia="MS Mincho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8e9ecd3-49dc-4355-a3de-944263e3bf65" xsi:nil="true"/>
    <Segnatura xmlns="b8e9ecd3-49dc-4355-a3de-944263e3bf65" xsi:nil="true"/>
    <Approvatore xmlns="b8e9ecd3-49dc-4355-a3de-944263e3bf65">
      <UserInfo>
        <DisplayName/>
        <AccountId xsi:nil="true"/>
        <AccountType/>
      </UserInfo>
    </Approvatore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22" ma:contentTypeDescription="Creare un nuovo documento." ma:contentTypeScope="" ma:versionID="a0e8d3a44cc751992492a516198c287b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3a93a83cda3c1efd9e419a5b8f4960b8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egnatur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Approvator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a6aaf5-2ee5-4d30-9439-dbdef5679d90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Segnatura" ma:index="10" nillable="true" ma:displayName="Segnatura" ma:internalName="Segnatura">
      <xsd:simpleType>
        <xsd:restriction base="dms:Text">
          <xsd:maxLength value="3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atore" ma:index="22" nillable="true" ma:displayName="Approvatore" ma:format="Dropdown" ma:list="UserInfo" ma:SharePointGroup="0" ma:internalName="Approvato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6264-86E9-496C-BB7E-1CE565A7202D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2.xml><?xml version="1.0" encoding="utf-8"?>
<ds:datastoreItem xmlns:ds="http://schemas.openxmlformats.org/officeDocument/2006/customXml" ds:itemID="{56B0DE28-BDD0-4B49-9E66-8D62C97B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4B329-81D6-4584-BE9A-CA664BEE6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61A25-2A8A-484A-89CA-4ECA75EB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2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eo Marta</dc:creator>
  <cp:keywords/>
  <cp:lastModifiedBy>Buffoni Fabio</cp:lastModifiedBy>
  <cp:revision>49</cp:revision>
  <cp:lastPrinted>2024-01-19T17:51:00Z</cp:lastPrinted>
  <dcterms:created xsi:type="dcterms:W3CDTF">2021-09-29T09:03:00Z</dcterms:created>
  <dcterms:modified xsi:type="dcterms:W3CDTF">2024-01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1-13T17:40:15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6c836e0a-7e9b-4e52-8ebd-119d95976682</vt:lpwstr>
  </property>
  <property fmtid="{D5CDD505-2E9C-101B-9397-08002B2CF9AE}" pid="10" name="MSIP_Label_5097a60d-5525-435b-8989-8eb48ac0c8cd_ContentBits">
    <vt:lpwstr>0</vt:lpwstr>
  </property>
</Properties>
</file>